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9F9" w:rsidRPr="005A6E56" w:rsidRDefault="00F529F9" w:rsidP="00F529F9">
      <w:pPr>
        <w:ind w:right="-6"/>
        <w:jc w:val="center"/>
        <w:rPr>
          <w:rFonts w:ascii="Times New Roman" w:hAnsi="Times New Roman"/>
          <w:b/>
          <w:bCs/>
        </w:rPr>
      </w:pPr>
      <w:r w:rsidRPr="005A6E56">
        <w:rPr>
          <w:rFonts w:ascii="Times New Roman" w:hAnsi="Times New Roman"/>
          <w:b/>
          <w:bCs/>
        </w:rPr>
        <w:t xml:space="preserve">Муниципальное </w:t>
      </w:r>
      <w:r w:rsidR="00CB5AEE">
        <w:rPr>
          <w:rFonts w:ascii="Times New Roman" w:hAnsi="Times New Roman"/>
          <w:b/>
          <w:bCs/>
        </w:rPr>
        <w:t xml:space="preserve">казенное </w:t>
      </w:r>
      <w:r w:rsidRPr="005A6E56">
        <w:rPr>
          <w:rFonts w:ascii="Times New Roman" w:hAnsi="Times New Roman"/>
          <w:b/>
          <w:bCs/>
        </w:rPr>
        <w:t xml:space="preserve">общеобразовательное учреждение </w:t>
      </w:r>
    </w:p>
    <w:p w:rsidR="00F529F9" w:rsidRPr="005A6E56" w:rsidRDefault="00F529F9" w:rsidP="00F529F9">
      <w:pPr>
        <w:ind w:right="-6"/>
        <w:jc w:val="center"/>
        <w:rPr>
          <w:rFonts w:ascii="Times New Roman" w:hAnsi="Times New Roman"/>
        </w:rPr>
      </w:pPr>
      <w:r w:rsidRPr="005A6E56">
        <w:rPr>
          <w:rFonts w:ascii="Times New Roman" w:hAnsi="Times New Roman"/>
          <w:b/>
          <w:bCs/>
        </w:rPr>
        <w:t>«</w:t>
      </w:r>
      <w:r w:rsidR="00CB5AEE">
        <w:rPr>
          <w:rFonts w:ascii="Times New Roman" w:hAnsi="Times New Roman"/>
          <w:b/>
          <w:bCs/>
        </w:rPr>
        <w:t xml:space="preserve">Средняя </w:t>
      </w:r>
      <w:r w:rsidRPr="005A6E56">
        <w:rPr>
          <w:rFonts w:ascii="Times New Roman" w:hAnsi="Times New Roman"/>
          <w:b/>
          <w:bCs/>
        </w:rPr>
        <w:t>общеобразовательная школа</w:t>
      </w:r>
      <w:r w:rsidR="00CB5AEE">
        <w:rPr>
          <w:rFonts w:ascii="Times New Roman" w:hAnsi="Times New Roman"/>
          <w:b/>
          <w:bCs/>
        </w:rPr>
        <w:t xml:space="preserve"> № 6</w:t>
      </w:r>
      <w:r w:rsidRPr="005A6E56">
        <w:rPr>
          <w:rFonts w:ascii="Times New Roman" w:hAnsi="Times New Roman"/>
          <w:b/>
          <w:bCs/>
        </w:rPr>
        <w:t>»</w:t>
      </w:r>
      <w:r w:rsidR="00CB5AEE">
        <w:rPr>
          <w:rFonts w:ascii="Times New Roman" w:hAnsi="Times New Roman"/>
          <w:b/>
          <w:bCs/>
        </w:rPr>
        <w:t xml:space="preserve"> с. Самарка Чугуевского района Приморского края</w:t>
      </w:r>
    </w:p>
    <w:p w:rsidR="00F529F9" w:rsidRPr="005A6E56" w:rsidRDefault="00F529F9" w:rsidP="00F529F9">
      <w:pPr>
        <w:spacing w:line="280" w:lineRule="exact"/>
        <w:rPr>
          <w:rFonts w:ascii="Times New Roman" w:hAnsi="Times New Roman"/>
        </w:rPr>
      </w:pPr>
    </w:p>
    <w:p w:rsidR="00F529F9" w:rsidRPr="005A6E56" w:rsidRDefault="00CB5AEE" w:rsidP="00CB5AEE">
      <w:pPr>
        <w:ind w:left="13327" w:hanging="286"/>
        <w:rPr>
          <w:rFonts w:ascii="Times New Roman" w:hAnsi="Times New Roman"/>
        </w:rPr>
      </w:pPr>
      <w:r>
        <w:rPr>
          <w:rFonts w:ascii="Times New Roman" w:hAnsi="Times New Roman"/>
        </w:rPr>
        <w:t>УТВЕРЖДАЮ</w:t>
      </w:r>
      <w:r w:rsidR="00F529F9" w:rsidRPr="005A6E56">
        <w:rPr>
          <w:rFonts w:ascii="Times New Roman" w:hAnsi="Times New Roman"/>
        </w:rPr>
        <w:t>:</w:t>
      </w:r>
    </w:p>
    <w:p w:rsidR="00F529F9" w:rsidRPr="005A6E56" w:rsidRDefault="00F529F9" w:rsidP="00F529F9">
      <w:pPr>
        <w:ind w:left="12827"/>
        <w:rPr>
          <w:rFonts w:ascii="Times New Roman" w:hAnsi="Times New Roman"/>
        </w:rPr>
      </w:pPr>
      <w:r w:rsidRPr="005A6E56">
        <w:rPr>
          <w:rFonts w:ascii="Times New Roman" w:hAnsi="Times New Roman"/>
        </w:rPr>
        <w:t>Директор школы</w:t>
      </w:r>
    </w:p>
    <w:p w:rsidR="00F529F9" w:rsidRPr="005A6E56" w:rsidRDefault="00CB5AEE" w:rsidP="00F529F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</w:t>
      </w:r>
      <w:r w:rsidR="00A957D7">
        <w:rPr>
          <w:rFonts w:ascii="Times New Roman" w:hAnsi="Times New Roman"/>
        </w:rPr>
        <w:t>Кочергина А.В.</w:t>
      </w:r>
      <w:r>
        <w:rPr>
          <w:rFonts w:ascii="Times New Roman" w:hAnsi="Times New Roman"/>
        </w:rPr>
        <w:t>.</w:t>
      </w:r>
    </w:p>
    <w:p w:rsidR="00F529F9" w:rsidRPr="005A6E56" w:rsidRDefault="00F529F9" w:rsidP="00F529F9">
      <w:pPr>
        <w:spacing w:line="12" w:lineRule="exact"/>
        <w:rPr>
          <w:rFonts w:ascii="Times New Roman" w:hAnsi="Times New Roman"/>
        </w:rPr>
      </w:pPr>
    </w:p>
    <w:p w:rsidR="00F529F9" w:rsidRPr="005A6E56" w:rsidRDefault="00F529F9" w:rsidP="00F529F9">
      <w:pPr>
        <w:jc w:val="right"/>
        <w:rPr>
          <w:rFonts w:ascii="Times New Roman" w:hAnsi="Times New Roman"/>
        </w:rPr>
      </w:pPr>
      <w:r w:rsidRPr="005A6E56">
        <w:rPr>
          <w:rFonts w:ascii="Times New Roman" w:hAnsi="Times New Roman"/>
        </w:rPr>
        <w:t>П</w:t>
      </w:r>
      <w:r w:rsidR="00A957D7">
        <w:rPr>
          <w:rFonts w:ascii="Times New Roman" w:hAnsi="Times New Roman"/>
        </w:rPr>
        <w:t>риказ № 198/1</w:t>
      </w:r>
      <w:bookmarkStart w:id="0" w:name="_GoBack"/>
      <w:bookmarkEnd w:id="0"/>
      <w:r w:rsidR="00CB5AEE">
        <w:rPr>
          <w:rFonts w:ascii="Times New Roman" w:hAnsi="Times New Roman"/>
        </w:rPr>
        <w:t>-А от 01 сентября 202</w:t>
      </w:r>
      <w:r w:rsidR="00A957D7">
        <w:rPr>
          <w:rFonts w:ascii="Times New Roman" w:hAnsi="Times New Roman"/>
        </w:rPr>
        <w:t>3</w:t>
      </w:r>
      <w:r w:rsidR="00CB5AEE">
        <w:rPr>
          <w:rFonts w:ascii="Times New Roman" w:hAnsi="Times New Roman"/>
        </w:rPr>
        <w:t xml:space="preserve"> </w:t>
      </w:r>
      <w:r w:rsidRPr="005A6E56">
        <w:rPr>
          <w:rFonts w:ascii="Times New Roman" w:hAnsi="Times New Roman"/>
        </w:rPr>
        <w:t>г.</w:t>
      </w:r>
    </w:p>
    <w:p w:rsidR="00F529F9" w:rsidRDefault="00F529F9" w:rsidP="00664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9EE" w:rsidRPr="006649EE" w:rsidRDefault="006649EE" w:rsidP="00664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9EE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649EE" w:rsidRDefault="006649EE" w:rsidP="00664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9EE">
        <w:rPr>
          <w:rFonts w:ascii="Times New Roman" w:hAnsi="Times New Roman" w:cs="Times New Roman"/>
          <w:b/>
          <w:sz w:val="24"/>
          <w:szCs w:val="24"/>
        </w:rPr>
        <w:t xml:space="preserve"> внутренней системы оценки качества образов</w:t>
      </w:r>
      <w:r w:rsidR="00F1202D">
        <w:rPr>
          <w:rFonts w:ascii="Times New Roman" w:hAnsi="Times New Roman" w:cs="Times New Roman"/>
          <w:b/>
          <w:sz w:val="24"/>
          <w:szCs w:val="24"/>
        </w:rPr>
        <w:t>ания М</w:t>
      </w:r>
      <w:r w:rsidR="00CB5AEE">
        <w:rPr>
          <w:rFonts w:ascii="Times New Roman" w:hAnsi="Times New Roman" w:cs="Times New Roman"/>
          <w:b/>
          <w:sz w:val="24"/>
          <w:szCs w:val="24"/>
        </w:rPr>
        <w:t>К</w:t>
      </w:r>
      <w:r w:rsidR="00F1202D">
        <w:rPr>
          <w:rFonts w:ascii="Times New Roman" w:hAnsi="Times New Roman" w:cs="Times New Roman"/>
          <w:b/>
          <w:sz w:val="24"/>
          <w:szCs w:val="24"/>
        </w:rPr>
        <w:t xml:space="preserve">ОУ </w:t>
      </w:r>
      <w:r w:rsidR="00E32184">
        <w:rPr>
          <w:rFonts w:ascii="Times New Roman" w:hAnsi="Times New Roman" w:cs="Times New Roman"/>
          <w:b/>
          <w:sz w:val="24"/>
          <w:szCs w:val="24"/>
        </w:rPr>
        <w:t>СОШ</w:t>
      </w:r>
      <w:r w:rsidR="00CB5AEE">
        <w:rPr>
          <w:rFonts w:ascii="Times New Roman" w:hAnsi="Times New Roman" w:cs="Times New Roman"/>
          <w:b/>
          <w:sz w:val="24"/>
          <w:szCs w:val="24"/>
        </w:rPr>
        <w:t xml:space="preserve"> № 6 с. Самарка</w:t>
      </w:r>
    </w:p>
    <w:p w:rsidR="00CB5AEE" w:rsidRPr="006649EE" w:rsidRDefault="00CB5AEE" w:rsidP="00664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A957D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A957D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6649EE" w:rsidRPr="006649EE" w:rsidRDefault="006649EE" w:rsidP="00664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9F9" w:rsidRPr="001F07E0" w:rsidRDefault="00F529F9" w:rsidP="00F529F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b/>
          <w:bCs/>
          <w:sz w:val="24"/>
          <w:szCs w:val="24"/>
        </w:rPr>
        <w:t>Цели ВСОКО:</w:t>
      </w:r>
    </w:p>
    <w:p w:rsidR="00F529F9" w:rsidRPr="001F07E0" w:rsidRDefault="00F529F9" w:rsidP="00F529F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sz w:val="24"/>
          <w:szCs w:val="24"/>
        </w:rPr>
        <w:t>получение достоверной информации о состоянии учебно-воспитательной работы педагогического коллектива М</w:t>
      </w:r>
      <w:r w:rsidR="00CB5AEE">
        <w:rPr>
          <w:rFonts w:ascii="Times New Roman" w:hAnsi="Times New Roman"/>
          <w:sz w:val="24"/>
          <w:szCs w:val="24"/>
        </w:rPr>
        <w:t>К</w:t>
      </w:r>
      <w:r w:rsidRPr="001F07E0">
        <w:rPr>
          <w:rFonts w:ascii="Times New Roman" w:hAnsi="Times New Roman"/>
          <w:sz w:val="24"/>
          <w:szCs w:val="24"/>
        </w:rPr>
        <w:t xml:space="preserve">ОУ </w:t>
      </w:r>
      <w:r w:rsidR="00CB5AEE">
        <w:rPr>
          <w:rFonts w:ascii="Times New Roman" w:hAnsi="Times New Roman"/>
          <w:sz w:val="24"/>
          <w:szCs w:val="24"/>
        </w:rPr>
        <w:t>СОШ № 6 с. Самарка</w:t>
      </w:r>
      <w:r w:rsidRPr="001F07E0">
        <w:rPr>
          <w:rFonts w:ascii="Times New Roman" w:hAnsi="Times New Roman"/>
          <w:sz w:val="24"/>
          <w:szCs w:val="24"/>
        </w:rPr>
        <w:t xml:space="preserve"> и оценка ее качества;</w:t>
      </w:r>
    </w:p>
    <w:p w:rsidR="00F529F9" w:rsidRPr="001F07E0" w:rsidRDefault="00F529F9" w:rsidP="00F529F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sz w:val="24"/>
          <w:szCs w:val="24"/>
        </w:rPr>
        <w:t>дальнейшее совершенствование образовательного процесса и повышение его результативности с учетом индивидуальных особенностей обучающихся, их интересов, образовательных возможностей.</w:t>
      </w:r>
    </w:p>
    <w:p w:rsidR="00F529F9" w:rsidRPr="001F07E0" w:rsidRDefault="00F529F9" w:rsidP="00F529F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29F9" w:rsidRPr="001F07E0" w:rsidRDefault="00F529F9" w:rsidP="00F529F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b/>
          <w:bCs/>
          <w:sz w:val="24"/>
          <w:szCs w:val="24"/>
        </w:rPr>
        <w:t>Задачи ВСОКО:</w:t>
      </w:r>
    </w:p>
    <w:p w:rsidR="00F529F9" w:rsidRPr="001F07E0" w:rsidRDefault="00F529F9" w:rsidP="00F529F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sz w:val="24"/>
          <w:szCs w:val="24"/>
        </w:rPr>
        <w:t>осуществление контроля за исполнением законодательства в области образования;</w:t>
      </w:r>
    </w:p>
    <w:p w:rsidR="00F529F9" w:rsidRPr="001F07E0" w:rsidRDefault="00F529F9" w:rsidP="00F529F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sz w:val="24"/>
          <w:szCs w:val="24"/>
        </w:rPr>
        <w:t>обеспечение реализации учебных программ и учебных планов в полном объеме;</w:t>
      </w:r>
    </w:p>
    <w:p w:rsidR="00F529F9" w:rsidRPr="001F07E0" w:rsidRDefault="00F529F9" w:rsidP="00F529F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sz w:val="24"/>
          <w:szCs w:val="24"/>
        </w:rPr>
        <w:t>контроль качества образовательных достижений обучающихся, осуществление мониторинга результатов обучения;</w:t>
      </w:r>
    </w:p>
    <w:p w:rsidR="00F529F9" w:rsidRPr="001F07E0" w:rsidRDefault="00F529F9" w:rsidP="00F529F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sz w:val="24"/>
          <w:szCs w:val="24"/>
        </w:rPr>
        <w:t>повышение культуры ведения школьной документации;</w:t>
      </w:r>
    </w:p>
    <w:p w:rsidR="00F529F9" w:rsidRPr="001F07E0" w:rsidRDefault="00F529F9" w:rsidP="00F529F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sz w:val="24"/>
          <w:szCs w:val="24"/>
        </w:rPr>
        <w:t>изучение результатов педагогической деятельности, выявление положительных и отрицательных тенденции в организации образовательного процесса и разработка на этой основе предложений по распространению позитивного педагогического опыта и устранению негативных тенденций;</w:t>
      </w:r>
    </w:p>
    <w:p w:rsidR="00F529F9" w:rsidRDefault="00F529F9" w:rsidP="006649EE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sz w:val="24"/>
          <w:szCs w:val="24"/>
        </w:rPr>
        <w:t>оказание методической помощи педагогическим работникам в процессе контроля.</w:t>
      </w:r>
    </w:p>
    <w:p w:rsidR="006649EE" w:rsidRPr="00F529F9" w:rsidRDefault="006649EE" w:rsidP="006649EE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529F9">
        <w:rPr>
          <w:rFonts w:ascii="Times New Roman" w:hAnsi="Times New Roman" w:cs="Times New Roman"/>
          <w:sz w:val="24"/>
          <w:szCs w:val="24"/>
        </w:rPr>
        <w:t xml:space="preserve"> сохранение и укрепление физического, психологического и социального здоровья обучающихся, обеспечение их безопасности.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1E99" w:rsidRDefault="00A41E99" w:rsidP="00664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1A1D7F" w:rsidRPr="00287D0E" w:rsidRDefault="001A1D7F" w:rsidP="00287D0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119"/>
        <w:gridCol w:w="4678"/>
        <w:gridCol w:w="2693"/>
        <w:gridCol w:w="2948"/>
        <w:gridCol w:w="199"/>
      </w:tblGrid>
      <w:tr w:rsidR="001A1D7F" w:rsidRPr="00287D0E" w:rsidTr="001821BB">
        <w:trPr>
          <w:gridAfter w:val="1"/>
          <w:wAfter w:w="199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C6442" w:rsidRPr="00287D0E" w:rsidTr="006C6442">
        <w:trPr>
          <w:gridAfter w:val="1"/>
          <w:wAfter w:w="199" w:type="dxa"/>
          <w:trHeight w:val="30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442" w:rsidRDefault="006C6442" w:rsidP="006C64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-</w:t>
            </w:r>
          </w:p>
          <w:p w:rsidR="006C6442" w:rsidRPr="00287D0E" w:rsidRDefault="006C6442" w:rsidP="006C64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CE15D4" w:rsidRDefault="006C6442" w:rsidP="00CD4EBF">
            <w:pPr>
              <w:rPr>
                <w:rFonts w:ascii="Times New Roman" w:hAnsi="Times New Roman"/>
                <w:sz w:val="24"/>
                <w:szCs w:val="24"/>
              </w:rPr>
            </w:pPr>
            <w:r w:rsidRPr="00CE15D4">
              <w:rPr>
                <w:rFonts w:ascii="Times New Roman" w:hAnsi="Times New Roman"/>
                <w:sz w:val="24"/>
                <w:szCs w:val="24"/>
              </w:rPr>
              <w:t>Санитар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E15D4">
              <w:rPr>
                <w:rFonts w:ascii="Times New Roman" w:hAnsi="Times New Roman"/>
                <w:sz w:val="24"/>
                <w:szCs w:val="24"/>
              </w:rPr>
              <w:t>гигиенический режим и охрана труда в школ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5F74E6" w:rsidRDefault="006C6442" w:rsidP="00395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4E6">
              <w:rPr>
                <w:rFonts w:ascii="Times New Roman" w:hAnsi="Times New Roman"/>
                <w:sz w:val="24"/>
                <w:szCs w:val="24"/>
              </w:rPr>
              <w:t>Установление соответствия санитарного состояния кабинетов, столовой, спортзала, маркировки мебели требованиям нормативных документов и подготовки школы к приёмке муниципальной комиссией</w:t>
            </w:r>
          </w:p>
          <w:p w:rsidR="006C6442" w:rsidRDefault="006C6442" w:rsidP="00CD4EB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287D0E" w:rsidRDefault="006C6442" w:rsidP="00CB5A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школы, классные руководители, учитель физической культуры и ОБЖ, завхоз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Default="006C6442" w:rsidP="00CD4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</w:p>
          <w:p w:rsidR="006C6442" w:rsidRPr="00287D0E" w:rsidRDefault="006C6442" w:rsidP="00CD4E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442" w:rsidRPr="00287D0E" w:rsidTr="00D21B85">
        <w:trPr>
          <w:gridAfter w:val="1"/>
          <w:wAfter w:w="199" w:type="dxa"/>
          <w:trHeight w:val="30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6442" w:rsidRDefault="006C6442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5F74E6" w:rsidRDefault="006C6442" w:rsidP="00CD4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E6">
              <w:rPr>
                <w:rFonts w:ascii="Times New Roman" w:hAnsi="Times New Roman"/>
                <w:sz w:val="24"/>
                <w:szCs w:val="24"/>
              </w:rPr>
              <w:t>Расстановка кадров</w:t>
            </w:r>
          </w:p>
          <w:p w:rsidR="006C6442" w:rsidRPr="005F74E6" w:rsidRDefault="006C6442" w:rsidP="00CD4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6442" w:rsidRPr="005F74E6" w:rsidRDefault="006C6442" w:rsidP="00CD4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5F74E6" w:rsidRDefault="006C6442" w:rsidP="00CD4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4E6">
              <w:rPr>
                <w:rFonts w:ascii="Times New Roman" w:hAnsi="Times New Roman"/>
                <w:sz w:val="24"/>
                <w:szCs w:val="24"/>
              </w:rPr>
              <w:t>Ознакомление педагогов с учебной нагрузкой и  функциональными обязанност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74E6">
              <w:rPr>
                <w:rFonts w:ascii="Times New Roman" w:hAnsi="Times New Roman"/>
                <w:sz w:val="24"/>
                <w:szCs w:val="24"/>
              </w:rPr>
              <w:t xml:space="preserve"> Уточнение и корректировка распределения нагрузки на новый учебный год, выявление вакансий</w:t>
            </w:r>
          </w:p>
          <w:p w:rsidR="006C6442" w:rsidRPr="005F74E6" w:rsidRDefault="006C6442" w:rsidP="00CD4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5F74E6" w:rsidRDefault="006C6442" w:rsidP="00CD4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по УВР </w:t>
            </w:r>
          </w:p>
          <w:p w:rsidR="006C6442" w:rsidRPr="005F74E6" w:rsidRDefault="006C6442" w:rsidP="00CD4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Default="006C6442" w:rsidP="00CD4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ализ. Документы по тарификации</w:t>
            </w:r>
          </w:p>
          <w:p w:rsidR="006C6442" w:rsidRPr="00A41E99" w:rsidRDefault="006C6442" w:rsidP="00CD4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442" w:rsidRPr="00287D0E" w:rsidTr="001821BB">
        <w:trPr>
          <w:gridAfter w:val="1"/>
          <w:wAfter w:w="199" w:type="dxa"/>
          <w:trHeight w:val="1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6442" w:rsidRPr="00287D0E" w:rsidRDefault="006C6442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442" w:rsidRPr="00287D0E" w:rsidRDefault="006C6442" w:rsidP="00A41E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E73312" w:rsidRDefault="006C6442" w:rsidP="00E733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6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программами и учебни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еспечения учебниками, программами, выявление пробле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E73312" w:rsidRDefault="006C6442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442" w:rsidRPr="00E73312" w:rsidRDefault="006C6442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2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6C6442" w:rsidRPr="00287D0E" w:rsidRDefault="006C6442" w:rsidP="00BA53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</w:t>
            </w:r>
            <w:r w:rsidRPr="00E73312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E73312" w:rsidRDefault="006C6442" w:rsidP="00CB5A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2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7331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C6442" w:rsidRPr="00287D0E" w:rsidTr="001821BB">
        <w:trPr>
          <w:gridAfter w:val="1"/>
          <w:wAfter w:w="199" w:type="dxa"/>
          <w:trHeight w:val="26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6442" w:rsidRPr="00287D0E" w:rsidRDefault="006C6442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442" w:rsidRPr="00A41E99" w:rsidRDefault="006C6442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Default="006C6442" w:rsidP="006F5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ьнейшее обучение</w:t>
            </w:r>
            <w:r w:rsidRPr="005F74E6">
              <w:rPr>
                <w:rFonts w:ascii="Times New Roman" w:hAnsi="Times New Roman"/>
                <w:sz w:val="24"/>
                <w:szCs w:val="24"/>
              </w:rPr>
              <w:t xml:space="preserve"> выпуск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4E6">
              <w:rPr>
                <w:rFonts w:ascii="Times New Roman" w:hAnsi="Times New Roman"/>
                <w:sz w:val="24"/>
                <w:szCs w:val="24"/>
              </w:rPr>
              <w:t>9, 11 клас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6442" w:rsidRPr="005F74E6" w:rsidRDefault="006C6442" w:rsidP="003A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4E6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ая проверка дальнейшего обучения </w:t>
            </w:r>
            <w:r w:rsidRPr="005F74E6">
              <w:rPr>
                <w:rFonts w:ascii="Times New Roman" w:hAnsi="Times New Roman"/>
                <w:sz w:val="24"/>
                <w:szCs w:val="24"/>
              </w:rPr>
              <w:t>выпускников 9 классов и сбор информации по 11-му клас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5F74E6" w:rsidRDefault="006C6442" w:rsidP="00E32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5F74E6" w:rsidRDefault="006C6442" w:rsidP="00E32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в КО, информация к педсовету</w:t>
            </w:r>
          </w:p>
        </w:tc>
      </w:tr>
      <w:tr w:rsidR="006C6442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6442" w:rsidRPr="00287D0E" w:rsidRDefault="006C6442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6442" w:rsidRPr="00A41E99" w:rsidRDefault="006C6442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AD65AC" w:rsidRDefault="006C6442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C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школьников с ограниченными возможностями здоровья. Составление 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5AC">
              <w:rPr>
                <w:rFonts w:ascii="Times New Roman" w:hAnsi="Times New Roman" w:cs="Times New Roman"/>
                <w:sz w:val="24"/>
                <w:szCs w:val="24"/>
              </w:rPr>
              <w:t>планов для детей с ОВ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A41E99" w:rsidRDefault="006C6442" w:rsidP="00E32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Default="006C6442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</w:p>
          <w:p w:rsidR="006C6442" w:rsidRPr="00A41E99" w:rsidRDefault="006C6442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ка организации образовательного процесса</w:t>
            </w: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C6442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6442" w:rsidRPr="00287D0E" w:rsidRDefault="006C6442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6442" w:rsidRPr="00A41E99" w:rsidRDefault="006C6442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BA5383" w:rsidRDefault="006C6442" w:rsidP="00E32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4EBF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анных, необходимых для отчёта ОО-1.</w:t>
            </w:r>
            <w:r w:rsidRPr="00CD4EB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достоверности данных к отчёту ОО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Публичный докла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Default="006C6442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>Директор Заместители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442" w:rsidRPr="007A161A" w:rsidRDefault="006C6442" w:rsidP="00CB5A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,</w:t>
            </w: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б</w:t>
            </w: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>иблиотекарь 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7A161A" w:rsidRDefault="006C6442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>Отчёт. Статистические дан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а  сайте.</w:t>
            </w:r>
          </w:p>
        </w:tc>
      </w:tr>
      <w:tr w:rsidR="006C6442" w:rsidRPr="00287D0E" w:rsidTr="001821BB">
        <w:trPr>
          <w:gridAfter w:val="1"/>
          <w:wAfter w:w="199" w:type="dxa"/>
          <w:trHeight w:val="59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6442" w:rsidRPr="00287D0E" w:rsidRDefault="006C6442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6442" w:rsidRPr="00A41E99" w:rsidRDefault="006C6442" w:rsidP="00F971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ыявление образовательных запро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CD4EBF" w:rsidRDefault="006C6442" w:rsidP="00F971D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892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азовательных </w:t>
            </w:r>
            <w:r w:rsidRPr="00A67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росов обучающихся и родител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неуроч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287D0E" w:rsidRDefault="006C6442" w:rsidP="003E45B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287D0E" w:rsidRDefault="006C6442" w:rsidP="00CB5AE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а</w:t>
            </w:r>
          </w:p>
        </w:tc>
      </w:tr>
      <w:tr w:rsidR="006C6442" w:rsidRPr="00287D0E" w:rsidTr="001821BB">
        <w:trPr>
          <w:gridAfter w:val="1"/>
          <w:wAfter w:w="199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6442" w:rsidRPr="00287D0E" w:rsidRDefault="006C6442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287D0E" w:rsidRDefault="006C6442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DB7A6E" w:rsidRDefault="006C6442" w:rsidP="00CB5AEE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 результатов качества зна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 2022-2023</w:t>
            </w:r>
            <w:r w:rsidRPr="00DB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287D0E" w:rsidRDefault="006C6442" w:rsidP="004359F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Default="006C6442" w:rsidP="008B71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6C6442" w:rsidRPr="00287D0E" w:rsidRDefault="006C6442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6442" w:rsidRPr="00287D0E" w:rsidTr="00CB5AEE">
        <w:trPr>
          <w:gridAfter w:val="1"/>
          <w:wAfter w:w="199" w:type="dxa"/>
          <w:trHeight w:val="111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6442" w:rsidRPr="00287D0E" w:rsidRDefault="006C6442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Default="006C6442" w:rsidP="008B71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442" w:rsidRPr="00287D0E" w:rsidRDefault="006C6442" w:rsidP="00E3218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A6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ходного контроля по предметам во 2-11 класса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442" w:rsidRPr="00287D0E" w:rsidRDefault="006C6442" w:rsidP="004359F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442" w:rsidRDefault="006C6442" w:rsidP="00E32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6C6442" w:rsidRPr="00287D0E" w:rsidRDefault="006C6442" w:rsidP="00E3218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едметных МО</w:t>
            </w:r>
          </w:p>
        </w:tc>
      </w:tr>
      <w:tr w:rsidR="006C6442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442" w:rsidRPr="00287D0E" w:rsidRDefault="006C6442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442" w:rsidRDefault="006C6442" w:rsidP="008B71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школьной докум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Default="006C6442" w:rsidP="00CF3A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892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рабочих программа учебных курсов и внеуроч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качества составления рабочих програм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287D0E" w:rsidRDefault="006C6442" w:rsidP="004359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 ШМ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Default="006C6442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к педсовету</w:t>
            </w:r>
          </w:p>
        </w:tc>
      </w:tr>
      <w:tr w:rsidR="006C6442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442" w:rsidRPr="00287D0E" w:rsidRDefault="006C6442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6442" w:rsidRPr="00287D0E" w:rsidRDefault="006C6442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287D0E" w:rsidRDefault="006C6442" w:rsidP="003A428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892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личных дел обучающихся и алфавитной книг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требований к оформлению и ведению личных дел, обучающихся классными руководителями. Сверка списочного состав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287D0E" w:rsidRDefault="006C6442" w:rsidP="003A428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287D0E" w:rsidRDefault="006C6442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383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иски учащихся</w:t>
            </w:r>
          </w:p>
        </w:tc>
      </w:tr>
      <w:tr w:rsidR="006C6442" w:rsidRPr="00287D0E" w:rsidTr="001821BB">
        <w:trPr>
          <w:gridAfter w:val="1"/>
          <w:wAfter w:w="199" w:type="dxa"/>
          <w:trHeight w:val="56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442" w:rsidRPr="00287D0E" w:rsidRDefault="006C6442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442" w:rsidRPr="00287D0E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классных журналов на начал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442" w:rsidRDefault="006C6442" w:rsidP="004359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28B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28B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6C6442" w:rsidRPr="00287D0E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442" w:rsidRPr="00287D0E" w:rsidTr="001821BB">
        <w:trPr>
          <w:gridAfter w:val="1"/>
          <w:wAfter w:w="199" w:type="dxa"/>
          <w:trHeight w:val="56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442" w:rsidRPr="00287D0E" w:rsidRDefault="006C6442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C6442" w:rsidRPr="00287D0E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школьным сайт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442" w:rsidRPr="000753A0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3A0">
              <w:rPr>
                <w:rFonts w:ascii="Times New Roman" w:hAnsi="Times New Roman" w:cs="Times New Roman"/>
                <w:b/>
              </w:rPr>
              <w:t xml:space="preserve">Проверка соответствия сайта </w:t>
            </w:r>
            <w:r w:rsidRPr="000753A0">
              <w:rPr>
                <w:rFonts w:ascii="Times New Roman" w:hAnsi="Times New Roman" w:cs="Times New Roman"/>
              </w:rPr>
              <w:t>требованиям Закона РФ «Об образовании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442" w:rsidRDefault="006C6442" w:rsidP="00CB5A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8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442" w:rsidRDefault="006C6442" w:rsidP="00CB5A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6C6442" w:rsidRPr="00287D0E" w:rsidRDefault="006C6442" w:rsidP="00CB5A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442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442" w:rsidRPr="00287D0E" w:rsidRDefault="006C6442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7A161A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>Условия и порядок использования сети Интерн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7A161A" w:rsidRDefault="006C6442" w:rsidP="00E00EF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етевых подключений </w:t>
            </w:r>
          </w:p>
          <w:p w:rsidR="006C6442" w:rsidRPr="007A161A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>Мониторинг функционирования системы фильтрации конт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7A161A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  <w:p w:rsidR="006C6442" w:rsidRPr="007A161A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7A161A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</w:p>
        </w:tc>
      </w:tr>
      <w:tr w:rsidR="006C6442" w:rsidRPr="00287D0E" w:rsidTr="00E711B9">
        <w:trPr>
          <w:gridAfter w:val="1"/>
          <w:wAfter w:w="199" w:type="dxa"/>
          <w:trHeight w:val="139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442" w:rsidRPr="00287D0E" w:rsidRDefault="006C6442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442" w:rsidRPr="00287D0E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442" w:rsidRPr="00287D0E" w:rsidRDefault="006C6442" w:rsidP="006B4AE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9F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лан профессионального разви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442" w:rsidRPr="00287D0E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 ШМ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442" w:rsidRPr="00287D0E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о самообразованию педагогов на ШМО в конце года.</w:t>
            </w:r>
          </w:p>
        </w:tc>
      </w:tr>
      <w:tr w:rsidR="006C6442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442" w:rsidRPr="00287D0E" w:rsidRDefault="006C6442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442" w:rsidRPr="00287D0E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287D0E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A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точнение и корректировка списков учителей, обязанных и желающих пройти аттестаци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6C6442" w:rsidRPr="00287D0E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287D0E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</w:tc>
      </w:tr>
      <w:tr w:rsidR="006C6442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442" w:rsidRPr="00287D0E" w:rsidRDefault="006C6442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287D0E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56623A" w:rsidRDefault="006C6442" w:rsidP="00566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23A">
              <w:rPr>
                <w:rFonts w:ascii="Times New Roman" w:hAnsi="Times New Roman"/>
                <w:b/>
                <w:sz w:val="24"/>
                <w:szCs w:val="24"/>
              </w:rPr>
              <w:t>Молодые специалисты и учителя, вновь пришедшие в школ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74E6">
              <w:rPr>
                <w:rFonts w:ascii="Times New Roman" w:hAnsi="Times New Roman"/>
                <w:sz w:val="24"/>
                <w:szCs w:val="24"/>
              </w:rPr>
              <w:t xml:space="preserve"> Выполнение методических, дидактических и организационных </w:t>
            </w:r>
            <w:r>
              <w:rPr>
                <w:rFonts w:ascii="Times New Roman" w:hAnsi="Times New Roman"/>
                <w:sz w:val="24"/>
                <w:szCs w:val="24"/>
              </w:rPr>
              <w:t>требований к современному уроку. Организация работы «Школы молодого учител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E32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6C6442" w:rsidRDefault="006C6442" w:rsidP="00E32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  <w:p w:rsidR="006C6442" w:rsidRDefault="006C6442" w:rsidP="00E32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6C6442" w:rsidRPr="00287D0E" w:rsidRDefault="006C6442" w:rsidP="00E32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287D0E" w:rsidRDefault="006C6442" w:rsidP="005662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школы молодого учителя</w:t>
            </w:r>
          </w:p>
        </w:tc>
      </w:tr>
      <w:tr w:rsidR="006C6442" w:rsidRPr="00287D0E" w:rsidTr="001821BB">
        <w:trPr>
          <w:gridAfter w:val="1"/>
          <w:wAfter w:w="199" w:type="dxa"/>
          <w:trHeight w:val="11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442" w:rsidRPr="00287D0E" w:rsidRDefault="006C6442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442" w:rsidRPr="00287D0E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работой по подготовке к ГИ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287D0E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ШМО по подготовке к ГИА. Включение в план работы ШМО мероприятий по подготовке к ГИ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287D0E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6C6442" w:rsidRPr="00287D0E" w:rsidTr="001821BB">
        <w:trPr>
          <w:gridAfter w:val="1"/>
          <w:wAfter w:w="199" w:type="dxa"/>
          <w:trHeight w:val="11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442" w:rsidRPr="00287D0E" w:rsidRDefault="006C6442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6E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планов воспитательной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содержания планов работы классных руководителей возрастным особенностям обучающихся; анализ актуальности поставленных задач и соотнесение их с задачами школы; изучение умения классных руководителей анализировать собственную работу с класс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3A42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.совет</w:t>
            </w:r>
            <w:proofErr w:type="spellEnd"/>
          </w:p>
        </w:tc>
      </w:tr>
      <w:tr w:rsidR="006C6442" w:rsidRPr="00287D0E" w:rsidTr="001821BB">
        <w:trPr>
          <w:gridAfter w:val="1"/>
          <w:wAfter w:w="199" w:type="dxa"/>
          <w:trHeight w:val="56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442" w:rsidRPr="00287D0E" w:rsidRDefault="006C6442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A67892" w:rsidRDefault="006C6442" w:rsidP="006B4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летних каникул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3A42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6F5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</w:tc>
      </w:tr>
      <w:tr w:rsidR="006C6442" w:rsidRPr="00287D0E" w:rsidTr="001821BB">
        <w:trPr>
          <w:gridAfter w:val="1"/>
          <w:wAfter w:w="199" w:type="dxa"/>
          <w:trHeight w:val="11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442" w:rsidRPr="00287D0E" w:rsidRDefault="006C6442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6F54D3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4D3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социального паспорта школы, выявление неблагополучных сем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6F54D3" w:rsidRDefault="006C6442" w:rsidP="006F5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6F54D3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4D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6C6442" w:rsidRPr="006F54D3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, ШМО классных руководителей</w:t>
            </w:r>
          </w:p>
        </w:tc>
      </w:tr>
      <w:tr w:rsidR="006C6442" w:rsidRPr="00287D0E" w:rsidTr="00D21B85">
        <w:trPr>
          <w:gridAfter w:val="1"/>
          <w:wAfter w:w="199" w:type="dxa"/>
          <w:trHeight w:val="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442" w:rsidRPr="00287D0E" w:rsidRDefault="006C6442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ED1A18" w:rsidRDefault="006C6442" w:rsidP="006F5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ежима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щаемость занятий обучающимис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6B4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В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</w:p>
        </w:tc>
      </w:tr>
      <w:tr w:rsidR="006C6442" w:rsidRPr="00287D0E" w:rsidTr="00D21B85">
        <w:trPr>
          <w:gridAfter w:val="1"/>
          <w:wAfter w:w="199" w:type="dxa"/>
          <w:trHeight w:val="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442" w:rsidRPr="00287D0E" w:rsidRDefault="006C6442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6F54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6B4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дежурства</w:t>
            </w:r>
          </w:p>
        </w:tc>
      </w:tr>
      <w:tr w:rsidR="006C6442" w:rsidRPr="00287D0E" w:rsidTr="001821BB">
        <w:trPr>
          <w:gridAfter w:val="1"/>
          <w:wAfter w:w="199" w:type="dxa"/>
          <w:trHeight w:val="11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442" w:rsidRPr="00287D0E" w:rsidRDefault="006C6442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горячего питания. </w:t>
            </w:r>
            <w:r w:rsidRPr="0057495C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ячим питанием. Своевременная организация питания обучающихся, оформление документов на пит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6B4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C6442" w:rsidRDefault="006C6442" w:rsidP="006B4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Столовой</w:t>
            </w:r>
          </w:p>
          <w:p w:rsidR="006C6442" w:rsidRDefault="006C6442" w:rsidP="006B4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ёрка администрации</w:t>
            </w:r>
          </w:p>
        </w:tc>
      </w:tr>
      <w:tr w:rsidR="006C6442" w:rsidRPr="00287D0E" w:rsidTr="001821BB">
        <w:trPr>
          <w:gridAfter w:val="1"/>
          <w:wAfter w:w="199" w:type="dxa"/>
          <w:trHeight w:val="11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442" w:rsidRPr="00287D0E" w:rsidRDefault="006C6442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A17ED6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D6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состояния здоровья обучающихся по уровням образования.</w:t>
            </w:r>
            <w:r w:rsidRPr="00A17ED6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е обучающихся по уровню физического развития, группам здоровья, физической культуры.</w:t>
            </w:r>
          </w:p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D6">
              <w:rPr>
                <w:rFonts w:ascii="Times New Roman" w:hAnsi="Times New Roman" w:cs="Times New Roman"/>
                <w:sz w:val="24"/>
                <w:szCs w:val="24"/>
              </w:rPr>
              <w:t>Регулярность профилактически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, анализ</w:t>
            </w:r>
          </w:p>
        </w:tc>
      </w:tr>
      <w:tr w:rsidR="006C6442" w:rsidRPr="00287D0E" w:rsidTr="00D21B85">
        <w:trPr>
          <w:gridAfter w:val="1"/>
          <w:wAfter w:w="199" w:type="dxa"/>
          <w:trHeight w:val="11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442" w:rsidRPr="00287D0E" w:rsidRDefault="006C6442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57495C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е учителей и обучающихся в условиях чрезвычайных ситуац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овладение школьниками и учителями навыками защиты жизни в условиях чрезвычайных ситуац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6B4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 Михеенко Т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</w:t>
            </w:r>
          </w:p>
        </w:tc>
      </w:tr>
      <w:tr w:rsidR="006C6442" w:rsidRPr="00287D0E" w:rsidTr="009D6467">
        <w:trPr>
          <w:gridAfter w:val="1"/>
          <w:wAfter w:w="199" w:type="dxa"/>
          <w:trHeight w:val="85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442" w:rsidRPr="00287D0E" w:rsidRDefault="006C6442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ТБ и ПБ для учителей и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6B4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 Михеенко Т.С., зав. кабинетам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инструктажа</w:t>
            </w:r>
          </w:p>
        </w:tc>
      </w:tr>
      <w:tr w:rsidR="006C6442" w:rsidRPr="00287D0E" w:rsidTr="001821BB">
        <w:trPr>
          <w:gridAfter w:val="1"/>
          <w:wAfter w:w="199" w:type="dxa"/>
          <w:trHeight w:val="110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42" w:rsidRPr="00287D0E" w:rsidRDefault="006C6442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, расширение и обновление парка мультимедийной 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для дальнейшей работы</w:t>
            </w:r>
          </w:p>
        </w:tc>
      </w:tr>
      <w:tr w:rsidR="006C6442" w:rsidRPr="00287D0E" w:rsidTr="006C6442">
        <w:trPr>
          <w:gridAfter w:val="1"/>
          <w:wAfter w:w="199" w:type="dxa"/>
          <w:trHeight w:val="1104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442" w:rsidRPr="00287D0E" w:rsidRDefault="006C6442" w:rsidP="006C64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7A7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с наиболее подготовленными и мотивированными школьникам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 школьного этап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. Справка</w:t>
            </w:r>
          </w:p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на заседаниях ШМО</w:t>
            </w:r>
          </w:p>
        </w:tc>
      </w:tr>
      <w:tr w:rsidR="006C6442" w:rsidRPr="00287D0E" w:rsidTr="001821BB">
        <w:trPr>
          <w:gridAfter w:val="1"/>
          <w:wAfter w:w="199" w:type="dxa"/>
          <w:trHeight w:val="183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442" w:rsidRPr="00287D0E" w:rsidRDefault="006C6442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287D0E" w:rsidRDefault="006C6442" w:rsidP="004B59E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обучающихся 1, 5 клас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287D0E" w:rsidRDefault="006C6442" w:rsidP="00E00EF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даптация первоклассников /сохранение и поддержка индивидуальности ребенка/, выявление уровня школьной зрел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ся 1-ого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5 класса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уровня адаптации, определение пу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дапт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етей, определение причины.</w:t>
            </w:r>
          </w:p>
          <w:p w:rsidR="006C6442" w:rsidRPr="00287D0E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Прогноз и профилактика проблем обуч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, классные руководители</w:t>
            </w:r>
          </w:p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42" w:rsidRPr="00287D0E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диагностики</w:t>
            </w:r>
          </w:p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6C6442" w:rsidRPr="00287D0E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6C6442" w:rsidRPr="00287D0E" w:rsidTr="001821BB">
        <w:trPr>
          <w:gridAfter w:val="1"/>
          <w:wAfter w:w="199" w:type="dxa"/>
          <w:trHeight w:val="56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442" w:rsidRPr="00287D0E" w:rsidRDefault="006C6442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6442" w:rsidRPr="00287D0E" w:rsidRDefault="006C6442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овню образовательных стандар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Default="006C6442" w:rsidP="005662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техники чтения и скорости письма обучающихся 2-9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Default="006C6442" w:rsidP="0056623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ШМО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6C6442" w:rsidRPr="00287D0E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6C6442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442" w:rsidRPr="00287D0E" w:rsidRDefault="006C6442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442" w:rsidRPr="00287D0E" w:rsidRDefault="006C6442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: мониторинг формирования техники каллиграфического письма в период обучения грамоте (1 клас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Default="006C6442" w:rsidP="007D79DB">
            <w:r w:rsidRPr="004E3CF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6C6442" w:rsidRPr="00287D0E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6442" w:rsidRPr="00287D0E" w:rsidTr="001821BB">
        <w:trPr>
          <w:gridAfter w:val="1"/>
          <w:wAfter w:w="199" w:type="dxa"/>
          <w:trHeight w:val="39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442" w:rsidRPr="00287D0E" w:rsidRDefault="006C6442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6442" w:rsidRPr="00287D0E" w:rsidRDefault="006C6442" w:rsidP="00CB5A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экспертиз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CB5A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в ВП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7D79DB">
            <w:r w:rsidRPr="004E3CF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287D0E" w:rsidRDefault="006C6442" w:rsidP="00CB5A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е таблицы</w:t>
            </w:r>
          </w:p>
        </w:tc>
      </w:tr>
      <w:tr w:rsidR="006C6442" w:rsidRPr="00287D0E" w:rsidTr="001821BB">
        <w:trPr>
          <w:gridAfter w:val="1"/>
          <w:wAfter w:w="199" w:type="dxa"/>
          <w:trHeight w:val="39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442" w:rsidRPr="00287D0E" w:rsidRDefault="006C6442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442" w:rsidRDefault="006C6442" w:rsidP="00CB5A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2004A7" w:rsidRDefault="006C6442" w:rsidP="00CB5A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граммы по переводу школы в эффективный режим развития. </w:t>
            </w:r>
            <w:r w:rsidRPr="002004A7"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по обеспечению объективности результатов ВПР, внешнего независимого оценивания Предупреждение необъективности оцени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4E3CF4" w:rsidRDefault="006C6442" w:rsidP="007D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CB5A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</w:t>
            </w:r>
          </w:p>
        </w:tc>
      </w:tr>
      <w:tr w:rsidR="006C6442" w:rsidRPr="00287D0E" w:rsidTr="001821BB">
        <w:trPr>
          <w:gridAfter w:val="1"/>
          <w:wAfter w:w="199" w:type="dxa"/>
          <w:trHeight w:val="39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442" w:rsidRPr="00287D0E" w:rsidRDefault="006C6442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C6442" w:rsidRPr="00287D0E" w:rsidRDefault="006C6442" w:rsidP="00CB5A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F67367" w:rsidRDefault="006C6442" w:rsidP="000753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языка в 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математике 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английский язык в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F67367" w:rsidRDefault="006C6442" w:rsidP="00CB5A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6C6442" w:rsidRPr="00F67367" w:rsidRDefault="006C6442" w:rsidP="00CB5AE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F67367" w:rsidRDefault="006C6442" w:rsidP="00CB5A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6C6442" w:rsidRPr="00F67367" w:rsidRDefault="006C6442" w:rsidP="00CB5AE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6C6442" w:rsidRPr="00287D0E" w:rsidTr="001821BB">
        <w:trPr>
          <w:gridAfter w:val="1"/>
          <w:wAfter w:w="199" w:type="dxa"/>
          <w:trHeight w:val="56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442" w:rsidRPr="00287D0E" w:rsidRDefault="006C6442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442" w:rsidRPr="00287D0E" w:rsidRDefault="006C6442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442" w:rsidRPr="00287D0E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442" w:rsidRPr="00287D0E" w:rsidRDefault="006C6442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ШМ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442" w:rsidRPr="00287D0E" w:rsidRDefault="006C6442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6C6442" w:rsidRPr="00287D0E" w:rsidTr="001821BB">
        <w:trPr>
          <w:gridAfter w:val="1"/>
          <w:wAfter w:w="199" w:type="dxa"/>
          <w:trHeight w:val="6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442" w:rsidRPr="00287D0E" w:rsidRDefault="006C6442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287D0E" w:rsidRDefault="006C6442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еническо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оуправ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287D0E" w:rsidRDefault="006C6442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по организации ученическ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оуправл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287D0E" w:rsidRDefault="006C6442" w:rsidP="007D79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287D0E" w:rsidRDefault="006C644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совещание</w:t>
            </w:r>
          </w:p>
        </w:tc>
      </w:tr>
      <w:tr w:rsidR="006C6442" w:rsidRPr="00287D0E" w:rsidTr="006613F9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442" w:rsidRPr="00287D0E" w:rsidRDefault="006C6442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287D0E" w:rsidRDefault="006C6442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классного руковод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287D0E" w:rsidRDefault="006C6442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классных руководителей по формированию классных коллективов в период адап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287D0E" w:rsidRDefault="006C6442" w:rsidP="007165C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287D0E" w:rsidRDefault="006C644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классных часов, собеседование</w:t>
            </w:r>
          </w:p>
        </w:tc>
      </w:tr>
      <w:tr w:rsidR="006C6442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442" w:rsidRPr="00287D0E" w:rsidRDefault="006C6442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442" w:rsidRPr="00287D0E" w:rsidRDefault="006C6442" w:rsidP="00D633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обучающихся. Контроль за состоянием воспитательной работ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ь занятий </w:t>
            </w:r>
          </w:p>
          <w:p w:rsidR="006C6442" w:rsidRDefault="006C6442" w:rsidP="00D633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287D0E" w:rsidRDefault="006C6442" w:rsidP="007165C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совещание</w:t>
            </w:r>
          </w:p>
        </w:tc>
      </w:tr>
      <w:tr w:rsidR="006C6442" w:rsidRPr="00287D0E" w:rsidTr="005B1303">
        <w:trPr>
          <w:gridAfter w:val="1"/>
          <w:wAfter w:w="199" w:type="dxa"/>
          <w:trHeight w:val="56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442" w:rsidRPr="00287D0E" w:rsidRDefault="006C6442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442" w:rsidRDefault="006C6442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обучения обучающихся «группы рис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287D0E" w:rsidRDefault="006C6442" w:rsidP="007165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совещание</w:t>
            </w:r>
          </w:p>
        </w:tc>
      </w:tr>
      <w:tr w:rsidR="006C6442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442" w:rsidRPr="00287D0E" w:rsidRDefault="006C6442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442" w:rsidRDefault="006C6442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формы проведения классных часов. Соответствие тематики и содержания классных часов воспитанию правовых, нравственных качеств личности обучающего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287D0E" w:rsidRDefault="006C6442" w:rsidP="007165C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классных часов </w:t>
            </w:r>
          </w:p>
        </w:tc>
      </w:tr>
      <w:tr w:rsidR="006C6442" w:rsidRPr="00287D0E" w:rsidTr="00CB5AEE">
        <w:trPr>
          <w:gridAfter w:val="1"/>
          <w:wAfter w:w="199" w:type="dxa"/>
          <w:trHeight w:val="68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442" w:rsidRPr="00287D0E" w:rsidRDefault="006C6442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442" w:rsidRDefault="006C6442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5F74E6" w:rsidRDefault="006C6442" w:rsidP="00566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23A">
              <w:rPr>
                <w:rFonts w:ascii="Times New Roman" w:hAnsi="Times New Roman"/>
                <w:b/>
                <w:sz w:val="24"/>
                <w:szCs w:val="24"/>
              </w:rPr>
              <w:t>Проверка дневни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чество ведения, состояние работы учителей-предметников и классных руководителей с дневниками, своевременность контроля за дневниками со стороны родителей</w:t>
            </w:r>
          </w:p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287D0E" w:rsidRDefault="006C6442" w:rsidP="007165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6C6442" w:rsidRPr="00287D0E" w:rsidTr="005B1303">
        <w:trPr>
          <w:gridAfter w:val="1"/>
          <w:wAfter w:w="199" w:type="dxa"/>
          <w:trHeight w:val="68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442" w:rsidRPr="00287D0E" w:rsidRDefault="006C6442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5B1303" w:rsidRDefault="006C6442" w:rsidP="00CB5A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0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воспитан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5B1303" w:rsidRDefault="006C6442" w:rsidP="007165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30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Классные руководител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5B1303" w:rsidRDefault="006C6442" w:rsidP="00CB5AE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6C6442" w:rsidRPr="005B1303" w:rsidRDefault="006C6442" w:rsidP="00CB5A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03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6C6442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442" w:rsidRPr="00287D0E" w:rsidRDefault="006C6442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442" w:rsidRDefault="006C6442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одготовкой к ГИА</w:t>
            </w:r>
          </w:p>
          <w:p w:rsidR="006C6442" w:rsidRDefault="006C6442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бучающихся 11-ого класса к итоговому сочинению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287D0E" w:rsidRDefault="006C6442" w:rsidP="007D79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рабочих программ, журналов</w:t>
            </w:r>
          </w:p>
        </w:tc>
      </w:tr>
      <w:tr w:rsidR="006C6442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42" w:rsidRPr="00287D0E" w:rsidRDefault="006C6442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9, 11 классов к ГИА. Организация работы учителей-предметников по подготовке к ГИ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7D79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при зам. директора</w:t>
            </w:r>
          </w:p>
        </w:tc>
      </w:tr>
      <w:tr w:rsidR="005B1303" w:rsidRPr="00287D0E" w:rsidTr="006C6442">
        <w:trPr>
          <w:gridAfter w:val="1"/>
          <w:wAfter w:w="199" w:type="dxa"/>
          <w:trHeight w:val="82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03" w:rsidRPr="00287D0E" w:rsidRDefault="005B1303" w:rsidP="006C64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школьниками, имеющими высокую мотивацию к учебно-познавательной деятельности</w:t>
            </w:r>
          </w:p>
          <w:p w:rsidR="005B1303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результатов проведения школьного этапа </w:t>
            </w:r>
            <w:proofErr w:type="spellStart"/>
            <w:r w:rsidRPr="0042698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7165C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26980">
              <w:rPr>
                <w:rFonts w:ascii="Times New Roman" w:hAnsi="Times New Roman" w:cs="Times New Roman"/>
                <w:b/>
                <w:sz w:val="24"/>
                <w:szCs w:val="24"/>
              </w:rPr>
              <w:t>О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бучающихся 7-11 классов к муниципальному этап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65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</w:p>
          <w:p w:rsidR="005B1303" w:rsidRPr="00C32457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муниципальном туре </w:t>
            </w:r>
            <w:proofErr w:type="spellStart"/>
            <w:r w:rsidRPr="00C3245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7165C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32457">
              <w:rPr>
                <w:rFonts w:ascii="Times New Roman" w:hAnsi="Times New Roman" w:cs="Times New Roman"/>
                <w:b/>
                <w:sz w:val="24"/>
                <w:szCs w:val="24"/>
              </w:rPr>
              <w:t>ОШ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5B1303" w:rsidRPr="00287D0E" w:rsidRDefault="007165CA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ШМО</w:t>
            </w:r>
          </w:p>
        </w:tc>
      </w:tr>
      <w:tr w:rsidR="005B1303" w:rsidRPr="00287D0E" w:rsidTr="001821BB">
        <w:trPr>
          <w:gridAfter w:val="1"/>
          <w:wAfter w:w="199" w:type="dxa"/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бразовательной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F67367" w:rsidRDefault="005B1303" w:rsidP="001821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и в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физкультуры 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технологии  в 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F67367" w:rsidRDefault="005B1303" w:rsidP="00CB5A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5B1303" w:rsidRPr="00F67367" w:rsidRDefault="005B1303" w:rsidP="00CB5AE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F67367" w:rsidRDefault="005B1303" w:rsidP="00CB5A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B1303" w:rsidRPr="00F67367" w:rsidRDefault="005B1303" w:rsidP="00CB5AE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5B1303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пешности обучения по 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753A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водный отчет с аналитической справкой</w:t>
            </w:r>
          </w:p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303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полнения образовательных программ по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зучение состояния прохождения програм</w:t>
            </w:r>
            <w:r w:rsidR="007165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материала в полном объёме, правильность выставления отметок в журн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1821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.совет</w:t>
            </w:r>
            <w:proofErr w:type="spellEnd"/>
          </w:p>
        </w:tc>
      </w:tr>
      <w:tr w:rsidR="005B1303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7165CA">
              <w:rPr>
                <w:rFonts w:ascii="Times New Roman" w:hAnsi="Times New Roman" w:cs="Times New Roman"/>
                <w:sz w:val="24"/>
                <w:szCs w:val="24"/>
              </w:rPr>
              <w:t xml:space="preserve">э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х журналов по итогам 1 четвер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7165CA" w:rsidP="001821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6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 по УВ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303" w:rsidRPr="00287D0E" w:rsidTr="001821BB">
        <w:trPr>
          <w:gridAfter w:val="1"/>
          <w:wAfter w:w="199" w:type="dxa"/>
          <w:trHeight w:val="56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Default="007165C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6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 w:rsidRPr="00716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  <w:p w:rsidR="007165CA" w:rsidRPr="00287D0E" w:rsidRDefault="007165C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ШМ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5B1303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аттестации по графику.</w:t>
            </w:r>
          </w:p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аттестуемых учителей. Обобщение и распространение педагогического опы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7165C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6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 по УВР</w:t>
            </w:r>
          </w:p>
          <w:p w:rsidR="007165CA" w:rsidRPr="00287D0E" w:rsidRDefault="007165C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ШМ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5B1303" w:rsidRPr="00287D0E" w:rsidTr="001821BB">
        <w:trPr>
          <w:gridAfter w:val="1"/>
          <w:wAfter w:w="199" w:type="dxa"/>
          <w:trHeight w:val="1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ыявление уровня адаптации, определение 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корре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дапт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етей, определение причины.</w:t>
            </w:r>
          </w:p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D633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ФГОС: адаптация /сохранение и поддержка индивидуальности ребенка/, выявление уровня шк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ся 10-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7165C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диагностики</w:t>
            </w:r>
          </w:p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информация к педсовету</w:t>
            </w:r>
          </w:p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303" w:rsidRPr="00287D0E" w:rsidTr="001821BB">
        <w:trPr>
          <w:gridAfter w:val="1"/>
          <w:wAfter w:w="199" w:type="dxa"/>
          <w:trHeight w:val="81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овню образовательных стандар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303" w:rsidRPr="00CD27B4" w:rsidRDefault="005B1303" w:rsidP="005C63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63B8">
              <w:rPr>
                <w:rFonts w:ascii="Times New Roman" w:hAnsi="Times New Roman" w:cs="Times New Roman"/>
                <w:sz w:val="24"/>
                <w:szCs w:val="24"/>
              </w:rPr>
              <w:t>Входной мониторинг состояния УУД в 1-9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303" w:rsidRPr="00CD27B4" w:rsidRDefault="007165CA" w:rsidP="001821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303" w:rsidRPr="00CD27B4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C6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к педсовету</w:t>
            </w:r>
          </w:p>
        </w:tc>
      </w:tr>
      <w:tr w:rsidR="005B1303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методическ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5C63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едметной недели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5C6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едметных недель на заседаниях ШМО, </w:t>
            </w:r>
          </w:p>
        </w:tc>
      </w:tr>
      <w:tr w:rsidR="005B1303" w:rsidRPr="00287D0E" w:rsidTr="001821BB">
        <w:trPr>
          <w:gridAfter w:val="1"/>
          <w:wAfter w:w="199" w:type="dxa"/>
          <w:trHeight w:val="62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школьной докум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781E28" w:rsidRDefault="005B1303" w:rsidP="00781E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Ведение тетрад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усскому языку, по математике, а также тетрадей обучающихся на дом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781E28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B1303" w:rsidRPr="00781E28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781E28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B1303" w:rsidRPr="00781E28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303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лассных журналов, журналов внеурочной деятельности, дополнительного образования. Объективность выставления и </w:t>
            </w:r>
            <w:r w:rsidR="00716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опля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ок. Соответствие записей рабочих программ и журна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CA" w:rsidRPr="007165CA" w:rsidRDefault="007165CA" w:rsidP="0071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УВР</w:t>
            </w:r>
          </w:p>
          <w:p w:rsidR="005B1303" w:rsidRDefault="005B1303" w:rsidP="001821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303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работой по подготовке к ГИ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к ЕГЭ, уровень подготовки к итоговому сочинению. Проведение репетиционного итогового сочи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7165CA" w:rsidRDefault="007165C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B1303" w:rsidRPr="00287D0E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B1303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к ОГЭ. Уровень образовательной подготовки обучающихся к ОГЭ по обязательным предметам, предметам по выбо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B1303" w:rsidRPr="00287D0E" w:rsidRDefault="007165CA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учителей об уровне подготовленности, Совещание при зам. директора</w:t>
            </w:r>
          </w:p>
        </w:tc>
      </w:tr>
      <w:tr w:rsidR="005B1303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лассных руководителей с обучающимися по определению экзаменов по выбору и по форме сдач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и зам. директора</w:t>
            </w:r>
          </w:p>
        </w:tc>
      </w:tr>
      <w:tr w:rsidR="006C6442" w:rsidRPr="00287D0E" w:rsidTr="006C6442">
        <w:trPr>
          <w:gridAfter w:val="1"/>
          <w:wAfter w:w="199" w:type="dxa"/>
          <w:trHeight w:val="618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442" w:rsidRDefault="006C6442" w:rsidP="006C64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6C6442" w:rsidRPr="00287D0E" w:rsidRDefault="006C6442" w:rsidP="006C64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6442" w:rsidRDefault="006C644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дарёнными детьми, включение детей в базу данных</w:t>
            </w:r>
          </w:p>
          <w:p w:rsidR="006C6442" w:rsidRDefault="006C6442" w:rsidP="000605B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7050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287D0E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6C6442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442" w:rsidRPr="00287D0E" w:rsidRDefault="006C6442" w:rsidP="000605B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442" w:rsidRDefault="006C644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0605B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ограмм по предметам согласно Госстандарта и выявление причин отставания за 1 полугод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7050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  <w:p w:rsidR="006C6442" w:rsidRPr="00287D0E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6C6442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6442" w:rsidRPr="001E13DD" w:rsidRDefault="006C6442" w:rsidP="000605BB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442" w:rsidRPr="00287D0E" w:rsidRDefault="006C644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287D0E" w:rsidRDefault="006C644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и 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6C6442" w:rsidRPr="00287D0E" w:rsidRDefault="006C644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руководители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287D0E" w:rsidRDefault="006C644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6C6442" w:rsidRPr="00287D0E" w:rsidTr="001821BB">
        <w:trPr>
          <w:gridAfter w:val="1"/>
          <w:wAfter w:w="199" w:type="dxa"/>
          <w:trHeight w:val="43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442" w:rsidRPr="00287D0E" w:rsidRDefault="006C644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442" w:rsidRPr="00287D0E" w:rsidRDefault="006C644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781E28" w:rsidRDefault="006C6442" w:rsidP="0070504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преподавания русского языка в 8-9 класс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и в 7-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химии в 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442" w:rsidRPr="00781E28" w:rsidRDefault="006C6442" w:rsidP="0070504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442" w:rsidRPr="00781E28" w:rsidRDefault="006C644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справка</w:t>
            </w:r>
          </w:p>
          <w:p w:rsidR="006C6442" w:rsidRPr="00781E28" w:rsidRDefault="006C644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при зам. директора</w:t>
            </w:r>
          </w:p>
        </w:tc>
      </w:tr>
      <w:tr w:rsidR="006C6442" w:rsidRPr="00287D0E" w:rsidTr="001821BB">
        <w:trPr>
          <w:gridAfter w:val="1"/>
          <w:wAfter w:w="199" w:type="dxa"/>
          <w:trHeight w:val="43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442" w:rsidRPr="00287D0E" w:rsidRDefault="006C644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287D0E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287D0E" w:rsidRDefault="006C644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пешности обучения по 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287D0E" w:rsidRDefault="006C6442" w:rsidP="0070504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Default="006C644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6C6442" w:rsidRPr="00287D0E" w:rsidRDefault="006C644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педагогического совета</w:t>
            </w:r>
          </w:p>
        </w:tc>
      </w:tr>
      <w:tr w:rsidR="006C6442" w:rsidRPr="00287D0E" w:rsidTr="0070504B">
        <w:trPr>
          <w:gridAfter w:val="1"/>
          <w:wAfter w:w="199" w:type="dxa"/>
          <w:trHeight w:val="85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442" w:rsidRPr="00287D0E" w:rsidRDefault="006C644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6442" w:rsidRPr="00287D0E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докум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442" w:rsidRPr="00781E28" w:rsidRDefault="006C644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Проверка дневников обучающихся выпускных классо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C6442" w:rsidRPr="00781E28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6C6442" w:rsidRPr="00781E28" w:rsidRDefault="006C644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6C6442" w:rsidRPr="00781E28" w:rsidRDefault="006C644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6C6442" w:rsidRPr="00781E28" w:rsidRDefault="006C644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педагогического совета</w:t>
            </w:r>
          </w:p>
        </w:tc>
      </w:tr>
      <w:tr w:rsidR="006C6442" w:rsidRPr="00287D0E" w:rsidTr="0070504B">
        <w:trPr>
          <w:gridAfter w:val="1"/>
          <w:wAfter w:w="199" w:type="dxa"/>
          <w:trHeight w:val="62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442" w:rsidRPr="00287D0E" w:rsidRDefault="006C644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442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442" w:rsidRPr="009D6467" w:rsidRDefault="006C6442" w:rsidP="007050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7">
              <w:rPr>
                <w:rFonts w:ascii="Times New Roman" w:hAnsi="Times New Roman" w:cs="Times New Roman"/>
                <w:sz w:val="24"/>
                <w:szCs w:val="24"/>
              </w:rPr>
              <w:t>Проверка электронного журналов на конец 2 четверти, 1 полугод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C6442" w:rsidRDefault="006C6442" w:rsidP="00CB5A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5C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6C6442" w:rsidRDefault="006C6442" w:rsidP="00CB5A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6C6442" w:rsidRPr="00287D0E" w:rsidRDefault="006C6442" w:rsidP="00CB5A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442" w:rsidRPr="00287D0E" w:rsidTr="005B1303">
        <w:trPr>
          <w:gridAfter w:val="1"/>
          <w:wAfter w:w="199" w:type="dxa"/>
          <w:trHeight w:val="107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442" w:rsidRPr="00287D0E" w:rsidRDefault="006C644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442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442" w:rsidRPr="00781E28" w:rsidRDefault="006C6442" w:rsidP="00E32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Ведение тетра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онтрольных работ </w:t>
            </w: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8 классы</w:t>
            </w: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 xml:space="preserve">, по матема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8 классы, по литературе 5 класс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C6442" w:rsidRPr="00781E28" w:rsidRDefault="006C6442" w:rsidP="00E321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6C6442" w:rsidRPr="00781E28" w:rsidRDefault="006C6442" w:rsidP="00E3218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6C6442" w:rsidRPr="00781E28" w:rsidRDefault="006C6442" w:rsidP="00E321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6C6442" w:rsidRPr="00781E28" w:rsidRDefault="006C6442" w:rsidP="00E3218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6442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442" w:rsidRPr="00287D0E" w:rsidRDefault="006C644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287D0E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работой по подготовке к ГИ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287D0E" w:rsidRDefault="006C644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тогового сочинения. Получение достоверных данных о получении зачёта за итоговое сочинение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287D0E" w:rsidRDefault="006C6442" w:rsidP="005B13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287D0E" w:rsidRDefault="006C644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6C6442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442" w:rsidRPr="00287D0E" w:rsidRDefault="006C644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287D0E" w:rsidRDefault="006C644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287D0E" w:rsidRDefault="006C644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ам участия образовательной организации в конкурсах, олимпиадах за 1 полугод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287D0E" w:rsidRDefault="006C644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6C6442" w:rsidRPr="00287D0E" w:rsidRDefault="006C644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6442" w:rsidRPr="00287D0E" w:rsidTr="00E818A6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442" w:rsidRPr="00287D0E" w:rsidRDefault="006C644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F67367" w:rsidRDefault="006C6442" w:rsidP="00F673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Удовлетворённость родителей качеством пит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F67367" w:rsidRDefault="006C6442" w:rsidP="00F673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Результаты удовлетворения родителей качеством пи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6C6442" w:rsidRPr="00F67367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6C6442" w:rsidRPr="00F67367" w:rsidRDefault="006C644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F67367" w:rsidRDefault="006C644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6C6442" w:rsidRPr="00F67367" w:rsidRDefault="006C644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6C6442" w:rsidRPr="00287D0E" w:rsidTr="004305D1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442" w:rsidRPr="00287D0E" w:rsidRDefault="006C644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методическ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едметной недели Гуманитарно-эстетическогоцик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287D0E" w:rsidRDefault="006C6442" w:rsidP="005B13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287D0E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е школы. Обсуждение результатов на заседании ШМО</w:t>
            </w:r>
          </w:p>
        </w:tc>
      </w:tr>
      <w:tr w:rsidR="006C6442" w:rsidRPr="00287D0E" w:rsidTr="004305D1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42" w:rsidRPr="00287D0E" w:rsidRDefault="006C644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287D0E" w:rsidRDefault="006C6442" w:rsidP="00CB5A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овню образовательных стандар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CB5A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техники чтения и скорости письма обучающихся 2-9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CB5AE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ШМО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CB5A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6C6442" w:rsidRPr="00287D0E" w:rsidRDefault="006C6442" w:rsidP="00CB5AE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6C6442" w:rsidRPr="00287D0E" w:rsidTr="006C6442">
        <w:trPr>
          <w:gridAfter w:val="1"/>
          <w:wAfter w:w="199" w:type="dxa"/>
          <w:trHeight w:val="287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442" w:rsidRPr="00287D0E" w:rsidRDefault="006C6442" w:rsidP="006C64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442" w:rsidRPr="00287D0E" w:rsidRDefault="006C644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287D0E" w:rsidRDefault="006C6442" w:rsidP="00531A7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неуроч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442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6C6442" w:rsidRPr="00287D0E" w:rsidRDefault="006C644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442" w:rsidRPr="00287D0E" w:rsidRDefault="006C644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6C6442" w:rsidRPr="00287D0E" w:rsidTr="00F468DE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442" w:rsidRPr="00287D0E" w:rsidRDefault="006C644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6442" w:rsidRPr="00287D0E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документ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531A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лектронного журнала. Объективность выставл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опля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ок. Соответствие записей в рабочих программах и журналах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C6442" w:rsidRPr="006C6442" w:rsidRDefault="006C6442" w:rsidP="006C6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6C6442" w:rsidRPr="00287D0E" w:rsidRDefault="006C6442" w:rsidP="00531A7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6C6442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6C6442" w:rsidRPr="00287D0E" w:rsidRDefault="006C644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6442" w:rsidRPr="00287D0E" w:rsidTr="00F468DE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442" w:rsidRPr="00287D0E" w:rsidRDefault="006C644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442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781E28" w:rsidRDefault="006C6442" w:rsidP="009D64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Ведение тетра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онтрольных работ </w:t>
            </w: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ому</w:t>
            </w: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 xml:space="preserve">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6 классы</w:t>
            </w: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8 классы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C6442" w:rsidRPr="00781E28" w:rsidRDefault="006C6442" w:rsidP="00CB5A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6C6442" w:rsidRPr="00781E28" w:rsidRDefault="006C6442" w:rsidP="00CB5AE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6C6442" w:rsidRPr="00781E28" w:rsidRDefault="006C6442" w:rsidP="00CB5A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6C6442" w:rsidRPr="00781E28" w:rsidRDefault="006C6442" w:rsidP="00CB5AE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6442" w:rsidRPr="00287D0E" w:rsidTr="00F468DE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442" w:rsidRPr="00287D0E" w:rsidRDefault="006C644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287D0E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ю образовательных стандар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781E28" w:rsidRDefault="006C6442" w:rsidP="00531A7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препода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культуры </w:t>
            </w: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8 класса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781E28" w:rsidRDefault="006C6442" w:rsidP="00531A7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 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781E28" w:rsidRDefault="006C6442" w:rsidP="00E3218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справка</w:t>
            </w:r>
          </w:p>
          <w:p w:rsidR="006C6442" w:rsidRPr="00781E28" w:rsidRDefault="006C6442" w:rsidP="00E3218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при зам. директора</w:t>
            </w:r>
          </w:p>
        </w:tc>
      </w:tr>
      <w:tr w:rsidR="006C6442" w:rsidRPr="00287D0E" w:rsidTr="00F468DE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442" w:rsidRPr="00287D0E" w:rsidRDefault="006C644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6442" w:rsidRPr="00287D0E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F67367" w:rsidRDefault="006C644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экзаменов в форме ОГЭ по обязательным предметам и предметам по вы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графику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F67367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6C6442" w:rsidRPr="00F67367" w:rsidRDefault="006C644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F67367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6C6442" w:rsidRPr="00F67367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6C6442" w:rsidRPr="00F67367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зам. </w:t>
            </w:r>
            <w:r w:rsidRPr="00F67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</w:t>
            </w:r>
          </w:p>
          <w:p w:rsidR="006C6442" w:rsidRPr="00F67367" w:rsidRDefault="006C644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6C6442" w:rsidRPr="00287D0E" w:rsidTr="00F468DE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442" w:rsidRPr="00287D0E" w:rsidRDefault="006C644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442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F67367" w:rsidRDefault="006C644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экзаменов в форме ЕГЭ по обязательным предметам и предметам по вы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графику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F67367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6C6442" w:rsidRPr="00F67367" w:rsidRDefault="006C644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F67367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6C6442" w:rsidRPr="00F67367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6C6442" w:rsidRPr="00F67367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6C6442" w:rsidRPr="00F67367" w:rsidRDefault="006C644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6C6442" w:rsidRPr="00287D0E" w:rsidTr="00F468DE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442" w:rsidRPr="00287D0E" w:rsidRDefault="006C644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442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1A685E" w:rsidRDefault="006C644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85E"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итогового собеседования в 9 классе(допуск к ОГЭ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6C6442" w:rsidRDefault="006C6442" w:rsidP="006C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4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6C6442" w:rsidRPr="001A685E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1A685E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85E">
              <w:rPr>
                <w:rFonts w:ascii="Times New Roman" w:hAnsi="Times New Roman" w:cs="Times New Roman"/>
                <w:sz w:val="24"/>
                <w:szCs w:val="24"/>
              </w:rPr>
              <w:t xml:space="preserve">Приказ, информация к </w:t>
            </w:r>
            <w:proofErr w:type="spellStart"/>
            <w:r w:rsidRPr="001A685E">
              <w:rPr>
                <w:rFonts w:ascii="Times New Roman" w:hAnsi="Times New Roman" w:cs="Times New Roman"/>
                <w:sz w:val="24"/>
                <w:szCs w:val="24"/>
              </w:rPr>
              <w:t>адм.совету</w:t>
            </w:r>
            <w:proofErr w:type="spellEnd"/>
          </w:p>
        </w:tc>
      </w:tr>
      <w:tr w:rsidR="006C6442" w:rsidRPr="00287D0E" w:rsidTr="00F468DE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442" w:rsidRPr="00287D0E" w:rsidRDefault="006C644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ы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аменов по выбору в форме ЕГЭ.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мися экзамен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6C6442" w:rsidRDefault="006C6442" w:rsidP="006C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4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6C6442" w:rsidRPr="00287D0E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287D0E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заявлений</w:t>
            </w:r>
          </w:p>
        </w:tc>
      </w:tr>
      <w:tr w:rsidR="006C6442" w:rsidRPr="00287D0E" w:rsidTr="006C6442">
        <w:trPr>
          <w:gridAfter w:val="1"/>
          <w:wAfter w:w="199" w:type="dxa"/>
          <w:trHeight w:val="11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442" w:rsidRDefault="006C6442" w:rsidP="006C64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6C6442" w:rsidRPr="00287D0E" w:rsidRDefault="006C6442" w:rsidP="006C64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6442" w:rsidRDefault="006C644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287D0E" w:rsidRDefault="006C644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абора в 1 класс. Предварительное комплектование класс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394A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</w:p>
        </w:tc>
      </w:tr>
      <w:tr w:rsidR="006C6442" w:rsidRPr="00287D0E" w:rsidTr="001821BB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442" w:rsidRPr="00287D0E" w:rsidRDefault="006C644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работы учителя по организации помощи детям, имеющим пробелы в знаниях, слабые способности и низкую мотивацию. Анализ индивидуальной работы по ликвидации пробелов в знаниях обучающихс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 ШМО</w:t>
            </w:r>
          </w:p>
          <w:p w:rsidR="006C6442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, справки</w:t>
            </w:r>
          </w:p>
        </w:tc>
      </w:tr>
      <w:tr w:rsidR="006C6442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6442" w:rsidRPr="00287D0E" w:rsidRDefault="006C644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442" w:rsidRPr="00287D0E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F67367" w:rsidRDefault="006C6442" w:rsidP="00394A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Мониторинг преподавания обществознания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</w:t>
            </w: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литературы, информатики, географии в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F67367" w:rsidRDefault="006C6442" w:rsidP="00394A8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F67367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6C6442" w:rsidRPr="00F67367" w:rsidRDefault="006C644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6C6442" w:rsidRPr="00287D0E" w:rsidTr="006C6442">
        <w:trPr>
          <w:gridAfter w:val="1"/>
          <w:wAfter w:w="199" w:type="dxa"/>
          <w:trHeight w:val="7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6442" w:rsidRDefault="006C644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6442" w:rsidRPr="00287D0E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287D0E" w:rsidRDefault="006C644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щимися экзамен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287D0E" w:rsidRDefault="006C6442" w:rsidP="006C6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287D0E" w:rsidRDefault="006C644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заявлений</w:t>
            </w:r>
          </w:p>
        </w:tc>
      </w:tr>
      <w:tr w:rsidR="006C6442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442" w:rsidRDefault="006C644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442" w:rsidRPr="00287D0E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287D0E" w:rsidRDefault="006C644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экзаменов в форме ОГЭ по обязательным предметам и предметам по выбору ( по графи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6C6442" w:rsidRPr="00287D0E" w:rsidRDefault="006C644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6C6442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6C6442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6C6442" w:rsidRPr="00287D0E" w:rsidRDefault="006C644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6C6442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442" w:rsidRDefault="006C644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287D0E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287D0E" w:rsidRDefault="006C644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собеседование  (допуск к экзаменам) 9 класс, результ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287D0E" w:rsidRDefault="006C6442" w:rsidP="006C64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, аналитическая справка</w:t>
            </w:r>
          </w:p>
          <w:p w:rsidR="006C6442" w:rsidRPr="00287D0E" w:rsidRDefault="006C644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442" w:rsidRPr="00287D0E" w:rsidTr="00394A82">
        <w:trPr>
          <w:gridAfter w:val="1"/>
          <w:wAfter w:w="199" w:type="dxa"/>
          <w:trHeight w:val="62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6442" w:rsidRDefault="006C644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6442" w:rsidRPr="00287D0E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школьной документ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1128CC" w:rsidRDefault="006C6442" w:rsidP="00112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 xml:space="preserve">Ведение тетрадей по биологии в 5  классе, по физике в 8 классе, и истории в 5 класс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1128CC" w:rsidRDefault="006C6442" w:rsidP="006C644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42" w:rsidRPr="001128CC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6C6442" w:rsidRPr="001128CC" w:rsidRDefault="006C644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6C6442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442" w:rsidRDefault="006C644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C6442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методическ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едметной недели естественно-математического цик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287D0E" w:rsidRDefault="006C6442" w:rsidP="006C64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287D0E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 на заседании ШМО</w:t>
            </w:r>
          </w:p>
        </w:tc>
      </w:tr>
      <w:tr w:rsidR="006C6442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442" w:rsidRDefault="006C644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6442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по воспитанию гражданско-патриотических качеств обучающихся в рамках месячника оборонно-массовой и спортивно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6C6442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6C6442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442" w:rsidRDefault="006C644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442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 спортивно-оздоровитель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6C6442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442" w:rsidRDefault="006C644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442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воспитательной работы в начальных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6C6442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6C6442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442" w:rsidRDefault="006C644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442" w:rsidRPr="00AD52F5" w:rsidRDefault="006C6442" w:rsidP="000605B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5">
              <w:rPr>
                <w:rFonts w:ascii="Times New Roman" w:hAnsi="Times New Roman" w:cs="Times New Roman"/>
              </w:rPr>
              <w:t>Организация работы классного руководителя с родител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42" w:rsidRPr="00AD52F5" w:rsidRDefault="006C644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5">
              <w:rPr>
                <w:rFonts w:ascii="Times New Roman" w:hAnsi="Times New Roman" w:cs="Times New Roman"/>
              </w:rPr>
              <w:t>Посещение родительских собраний</w:t>
            </w:r>
          </w:p>
        </w:tc>
      </w:tr>
      <w:tr w:rsidR="00972892" w:rsidRPr="00287D0E" w:rsidTr="006C6442">
        <w:trPr>
          <w:gridAfter w:val="1"/>
          <w:wAfter w:w="199" w:type="dxa"/>
          <w:trHeight w:val="43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892" w:rsidRPr="00DD6760" w:rsidRDefault="00972892" w:rsidP="006C64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676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892" w:rsidRPr="000224F9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2" w:rsidRPr="00287D0E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рограмм по предметам согласно Госстандарта и выявление причин отставания за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892" w:rsidRPr="00287D0E" w:rsidRDefault="00972892" w:rsidP="00AD52F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892" w:rsidRDefault="0097289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972892" w:rsidRDefault="0097289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  <w:p w:rsidR="00972892" w:rsidRPr="00287D0E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892" w:rsidRPr="00287D0E" w:rsidTr="00AD52F5">
        <w:trPr>
          <w:gridAfter w:val="1"/>
          <w:wAfter w:w="199" w:type="dxa"/>
          <w:trHeight w:val="65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2892" w:rsidRPr="000224F9" w:rsidRDefault="0097289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2892" w:rsidRPr="000224F9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ю образовательных стандартов</w:t>
            </w:r>
          </w:p>
          <w:p w:rsidR="00972892" w:rsidRPr="000224F9" w:rsidRDefault="00972892" w:rsidP="00CB5A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892" w:rsidRPr="00D15B43" w:rsidRDefault="00972892" w:rsidP="00AD52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в 10-11</w:t>
            </w: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тематики в 9-11 классах, истории  в 9 класс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2892" w:rsidRPr="001128CC" w:rsidRDefault="00972892" w:rsidP="00112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972892" w:rsidRPr="00287D0E" w:rsidRDefault="00972892" w:rsidP="001128C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2892" w:rsidRPr="00287D0E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972892" w:rsidRPr="00287D0E" w:rsidTr="00AD52F5">
        <w:trPr>
          <w:gridAfter w:val="1"/>
          <w:wAfter w:w="199" w:type="dxa"/>
          <w:trHeight w:val="65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2892" w:rsidRPr="000224F9" w:rsidRDefault="0097289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2892" w:rsidRPr="00287D0E" w:rsidRDefault="00972892" w:rsidP="00CB5A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892" w:rsidRDefault="00972892" w:rsidP="00CB5A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техники чтения и скорости письма обучающихся 2-9 классо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2892" w:rsidRDefault="00972892" w:rsidP="00CB5AE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ШМО 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2892" w:rsidRDefault="00972892" w:rsidP="00CB5A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972892" w:rsidRPr="00287D0E" w:rsidRDefault="00972892" w:rsidP="00CB5AE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972892" w:rsidRPr="00287D0E" w:rsidTr="00AD52F5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892" w:rsidRPr="000224F9" w:rsidRDefault="0097289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2" w:rsidRPr="000224F9" w:rsidRDefault="0097289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2" w:rsidRPr="00287D0E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пешности обучения по 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2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972892" w:rsidRPr="00287D0E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2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водный отчет с аналитической справкой</w:t>
            </w:r>
          </w:p>
          <w:p w:rsidR="00972892" w:rsidRPr="00287D0E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972892" w:rsidRPr="00287D0E" w:rsidTr="00AD52F5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892" w:rsidRPr="000224F9" w:rsidRDefault="0097289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2" w:rsidRPr="000224F9" w:rsidRDefault="0097289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школьной документ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2" w:rsidRPr="00287D0E" w:rsidRDefault="00972892" w:rsidP="00112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Ж, журналов внеурочной деятельности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2" w:rsidRPr="00287D0E" w:rsidRDefault="00972892" w:rsidP="009728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2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972892" w:rsidRPr="00287D0E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892" w:rsidRPr="00287D0E" w:rsidTr="00AD52F5">
        <w:trPr>
          <w:gridAfter w:val="1"/>
          <w:wAfter w:w="199" w:type="dxa"/>
          <w:trHeight w:val="98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892" w:rsidRPr="000224F9" w:rsidRDefault="0097289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2" w:rsidRPr="000224F9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фессиональной ори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2" w:rsidRPr="00287D0E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ориентаци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я обучающихся 9-11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2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972892" w:rsidRPr="00287D0E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2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972892" w:rsidRPr="00287D0E" w:rsidRDefault="00972892" w:rsidP="001128C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972892" w:rsidRPr="00287D0E" w:rsidTr="00C71357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892" w:rsidRPr="00287D0E" w:rsidRDefault="0097289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892" w:rsidRPr="00287D0E" w:rsidRDefault="0097289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2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ниторинг преподавания курса ОРКС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2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972892" w:rsidRPr="00287D0E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2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справка</w:t>
            </w:r>
          </w:p>
          <w:p w:rsidR="00972892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</w:p>
          <w:p w:rsidR="00972892" w:rsidRPr="00287D0E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972892" w:rsidRPr="00287D0E" w:rsidTr="00AD52F5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892" w:rsidRPr="00287D0E" w:rsidRDefault="0097289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2" w:rsidRPr="00287D0E" w:rsidRDefault="0097289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2" w:rsidRPr="00287D0E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использования Интернет-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ОР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м процесс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2" w:rsidRPr="00287D0E" w:rsidRDefault="00972892" w:rsidP="00AD52F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2" w:rsidRDefault="0097289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972892" w:rsidRPr="00287D0E" w:rsidRDefault="0097289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при зам. директора</w:t>
            </w:r>
          </w:p>
        </w:tc>
      </w:tr>
      <w:tr w:rsidR="00972892" w:rsidRPr="00287D0E" w:rsidTr="00AD52F5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892" w:rsidRPr="00287D0E" w:rsidRDefault="0097289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92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2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ежима школы. Посещаемость занятий обучающимися 9-11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2" w:rsidRDefault="00972892" w:rsidP="009728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2" w:rsidRPr="00287D0E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педсовет</w:t>
            </w:r>
          </w:p>
        </w:tc>
      </w:tr>
      <w:tr w:rsidR="00972892" w:rsidRPr="00287D0E" w:rsidTr="00AD65AC">
        <w:trPr>
          <w:gridAfter w:val="1"/>
          <w:wAfter w:w="199" w:type="dxa"/>
          <w:trHeight w:val="90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892" w:rsidRPr="00287D0E" w:rsidRDefault="0097289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892" w:rsidRDefault="0097289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2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внеуроч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2" w:rsidRDefault="00972892" w:rsidP="009728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2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972892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892" w:rsidRPr="00287D0E" w:rsidTr="00AD52F5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92" w:rsidRPr="00287D0E" w:rsidRDefault="0097289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2" w:rsidRDefault="0097289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2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организации весенних каникул. Анализ целесообразности запланированных на весенние каникулы мероприятий, соответствие их возрасту и интересам обучающихся, результативность выполнения пла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2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2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</w:tc>
      </w:tr>
      <w:tr w:rsidR="00972892" w:rsidRPr="00287D0E" w:rsidTr="00972892">
        <w:trPr>
          <w:gridAfter w:val="1"/>
          <w:wAfter w:w="199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892" w:rsidRPr="00287D0E" w:rsidRDefault="00972892" w:rsidP="009728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2" w:rsidRDefault="0097289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2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кона РФ «Об образовании в РФ» в части посещаемости, эффективность проводимой работы классных руководителей и учителей по предупреждению необоснованных пропусков обучающимися занятий по итогам 3 четвер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2" w:rsidRDefault="00972892" w:rsidP="009728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2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</w:tc>
      </w:tr>
      <w:tr w:rsidR="00972892" w:rsidRPr="00287D0E" w:rsidTr="00972892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892" w:rsidRPr="00287D0E" w:rsidRDefault="0097289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892" w:rsidRPr="00287D0E" w:rsidRDefault="00972892" w:rsidP="00972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2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бных ОГЭ, ЕГЭ. Диагностика системы ЗУН обучающихся Мониторинг репетиционных ОГЭ, ЕГ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2" w:rsidRPr="00972892" w:rsidRDefault="00972892" w:rsidP="0097289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972892" w:rsidRPr="00287D0E" w:rsidRDefault="00972892" w:rsidP="0097289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2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972892" w:rsidRPr="00287D0E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972892" w:rsidRPr="00287D0E" w:rsidTr="001821BB">
        <w:trPr>
          <w:gridAfter w:val="1"/>
          <w:wAfter w:w="199" w:type="dxa"/>
          <w:trHeight w:val="28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2892" w:rsidRPr="00287D0E" w:rsidRDefault="0097289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2892" w:rsidRPr="00287D0E" w:rsidRDefault="0097289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2" w:rsidRPr="00287D0E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аттестации и повышения квалификации педагог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2" w:rsidRPr="00287D0E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2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972892" w:rsidRPr="009B5284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972892" w:rsidRPr="00287D0E" w:rsidTr="001821BB">
        <w:trPr>
          <w:gridAfter w:val="1"/>
          <w:wAfter w:w="199" w:type="dxa"/>
          <w:trHeight w:val="43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892" w:rsidRPr="00287D0E" w:rsidRDefault="0097289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892" w:rsidRPr="00287D0E" w:rsidRDefault="0097289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ровень усвоения учебного материала, качества знани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2" w:rsidRPr="00287D0E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: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ов формирования коммуникативных действий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ого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892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972892" w:rsidRPr="00287D0E" w:rsidRDefault="0097289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892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972892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972892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972892" w:rsidRPr="00287D0E" w:rsidRDefault="0097289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ШМО</w:t>
            </w:r>
          </w:p>
        </w:tc>
      </w:tr>
      <w:tr w:rsidR="00972892" w:rsidRPr="00287D0E" w:rsidTr="001821BB">
        <w:trPr>
          <w:gridAfter w:val="1"/>
          <w:wAfter w:w="199" w:type="dxa"/>
          <w:trHeight w:val="43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892" w:rsidRPr="00287D0E" w:rsidRDefault="0097289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2" w:rsidRPr="00287D0E" w:rsidRDefault="0097289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2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: Мониторинг сформированности личностных, метапредметных результатов обучающихся 1-4 классов, 5-9 классов. </w:t>
            </w:r>
          </w:p>
          <w:p w:rsidR="00972892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работ. Проверка уровня сформированности УУД в классах, реализующих ФГОС НОО и ФГОС ООО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2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972892" w:rsidRPr="00287D0E" w:rsidRDefault="0097289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2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972892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  <w:p w:rsidR="00972892" w:rsidRPr="00287D0E" w:rsidRDefault="0097289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972892" w:rsidRPr="00287D0E" w:rsidTr="001821BB">
        <w:trPr>
          <w:gridAfter w:val="1"/>
          <w:wAfter w:w="199" w:type="dxa"/>
          <w:trHeight w:val="43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892" w:rsidRPr="00287D0E" w:rsidRDefault="0097289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2" w:rsidRPr="000224F9" w:rsidRDefault="00972892" w:rsidP="00CB5A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ю образовательных стандар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2" w:rsidRPr="00D15B43" w:rsidRDefault="00972892" w:rsidP="005B67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 в 5  классе, технологии в 7-8 классах, физкультуры  в 9-11 класса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2" w:rsidRPr="001128CC" w:rsidRDefault="00972892" w:rsidP="00CB5A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972892" w:rsidRPr="00287D0E" w:rsidRDefault="00972892" w:rsidP="00CB5AE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92" w:rsidRPr="00287D0E" w:rsidRDefault="00972892" w:rsidP="00CB5AE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972892" w:rsidRPr="00287D0E" w:rsidTr="00CB5AEE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892" w:rsidRPr="00287D0E" w:rsidRDefault="0097289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2" w:rsidRDefault="0097289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экспертиз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2" w:rsidRDefault="00972892" w:rsidP="009728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в 4, 5, 6, 7, 8, классах. Получение достоверных результ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2" w:rsidRPr="00287D0E" w:rsidRDefault="00972892" w:rsidP="009728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2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972892" w:rsidRPr="00287D0E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 Заседание ШМО</w:t>
            </w:r>
          </w:p>
        </w:tc>
      </w:tr>
      <w:tr w:rsidR="00972892" w:rsidRPr="00287D0E" w:rsidTr="002B31AF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892" w:rsidRPr="00287D0E" w:rsidRDefault="0097289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2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892">
              <w:rPr>
                <w:rFonts w:ascii="Times New Roman" w:hAnsi="Times New Roman" w:cs="Times New Roman"/>
                <w:sz w:val="24"/>
                <w:szCs w:val="24"/>
              </w:rPr>
              <w:t>Контроль состояния методическ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2" w:rsidRDefault="00972892" w:rsidP="005B67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педагогов по темам само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2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2" w:rsidRDefault="0097289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МО</w:t>
            </w:r>
          </w:p>
        </w:tc>
      </w:tr>
      <w:tr w:rsidR="00972892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892" w:rsidRPr="00287D0E" w:rsidRDefault="0097289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892" w:rsidRPr="000224F9" w:rsidRDefault="00972892" w:rsidP="00CB5A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школьной документ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2" w:rsidRPr="00287D0E" w:rsidRDefault="00972892" w:rsidP="00CB5A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ЭЖ, жу</w:t>
            </w:r>
            <w:r w:rsidR="009B6A5D">
              <w:rPr>
                <w:rFonts w:ascii="Times New Roman" w:hAnsi="Times New Roman" w:cs="Times New Roman"/>
                <w:sz w:val="24"/>
                <w:szCs w:val="24"/>
              </w:rPr>
              <w:t>рналов внеуроч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2" w:rsidRPr="00287D0E" w:rsidRDefault="00972892" w:rsidP="00AD65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2" w:rsidRDefault="00972892" w:rsidP="00CB5A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972892" w:rsidRPr="00287D0E" w:rsidRDefault="00972892" w:rsidP="00CB5A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892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892" w:rsidRPr="00287D0E" w:rsidRDefault="0097289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892" w:rsidRDefault="00972892" w:rsidP="00CB5A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2" w:rsidRPr="00AD65AC" w:rsidRDefault="00972892" w:rsidP="00CB5A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C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локальные акты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AD65AC">
              <w:rPr>
                <w:rFonts w:ascii="Times New Roman" w:hAnsi="Times New Roman" w:cs="Times New Roman"/>
                <w:sz w:val="24"/>
                <w:szCs w:val="24"/>
              </w:rPr>
              <w:t>Приведение локальных актов в соответствие Закону РФ «Об образовании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2" w:rsidRPr="00287D0E" w:rsidRDefault="00972892" w:rsidP="00CB5A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по разработке локальных актов школ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92" w:rsidRDefault="00972892" w:rsidP="00CB5A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акты школы, размещение на сайте.</w:t>
            </w:r>
          </w:p>
        </w:tc>
      </w:tr>
      <w:tr w:rsidR="009B6A5D" w:rsidRPr="00287D0E" w:rsidTr="009B6A5D">
        <w:trPr>
          <w:gridAfter w:val="1"/>
          <w:wAfter w:w="199" w:type="dxa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5D" w:rsidRPr="00287D0E" w:rsidRDefault="009B6A5D" w:rsidP="009B6A5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9B6A5D" w:rsidRPr="00287D0E" w:rsidRDefault="009B6A5D" w:rsidP="009B6A5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5D" w:rsidRPr="00287D0E" w:rsidRDefault="009B6A5D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достижения обучающих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5D" w:rsidRPr="00287D0E" w:rsidRDefault="009B6A5D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участия школы в творческих, интеллектуальных конкурсах, спартакиаде шко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5D" w:rsidRPr="00287D0E" w:rsidRDefault="009B6A5D" w:rsidP="009B6A5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5D" w:rsidRDefault="009B6A5D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9B6A5D" w:rsidRPr="00287D0E" w:rsidRDefault="009B6A5D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9B6A5D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5D" w:rsidRPr="00287D0E" w:rsidRDefault="009B6A5D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5D" w:rsidRPr="00287D0E" w:rsidRDefault="009B6A5D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5D" w:rsidRPr="00287D0E" w:rsidRDefault="009B6A5D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пешности обучения по 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,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5D" w:rsidRPr="00287D0E" w:rsidRDefault="009B6A5D" w:rsidP="00AD65A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5D" w:rsidRDefault="009B6A5D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водный отчет с аналитической справкой</w:t>
            </w:r>
          </w:p>
          <w:p w:rsidR="009B6A5D" w:rsidRPr="00287D0E" w:rsidRDefault="009B6A5D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9B6A5D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5D" w:rsidRPr="00287D0E" w:rsidRDefault="009B6A5D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A5D" w:rsidRPr="00287D0E" w:rsidRDefault="009B6A5D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  <w:p w:rsidR="009B6A5D" w:rsidRPr="00287D0E" w:rsidRDefault="009B6A5D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5D" w:rsidRPr="00287D0E" w:rsidRDefault="009B6A5D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участия педагогов в профессиональных творческих конкур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5D" w:rsidRPr="00287D0E" w:rsidRDefault="009B6A5D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 по УВ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5D" w:rsidRDefault="009B6A5D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9B6A5D" w:rsidRPr="00287D0E" w:rsidRDefault="009B6A5D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9B6A5D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5D" w:rsidRPr="00287D0E" w:rsidRDefault="009B6A5D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5D" w:rsidRPr="00287D0E" w:rsidRDefault="009B6A5D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5D" w:rsidRPr="00287D0E" w:rsidRDefault="009B6A5D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де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учителя по итогам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5D" w:rsidRPr="00287D0E" w:rsidRDefault="009B6A5D" w:rsidP="00F35D1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5D" w:rsidRPr="00287D0E" w:rsidRDefault="009B6A5D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9B6A5D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5D" w:rsidRPr="00287D0E" w:rsidRDefault="009B6A5D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5D" w:rsidRPr="00287D0E" w:rsidRDefault="009B6A5D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бразовательной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5D" w:rsidRPr="00287D0E" w:rsidRDefault="009B6A5D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результатов промежуточной аттестации в 1-8, 10 классов по итог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5D" w:rsidRDefault="009B6A5D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УВР</w:t>
            </w:r>
          </w:p>
          <w:p w:rsidR="009B6A5D" w:rsidRPr="00287D0E" w:rsidRDefault="009B6A5D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A5D" w:rsidRDefault="009B6A5D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  <w:p w:rsidR="009B6A5D" w:rsidRPr="00287D0E" w:rsidRDefault="009B6A5D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совета</w:t>
            </w:r>
          </w:p>
        </w:tc>
      </w:tr>
      <w:tr w:rsidR="009B6A5D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A5D" w:rsidRPr="00287D0E" w:rsidRDefault="009B6A5D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A5D" w:rsidRPr="00287D0E" w:rsidRDefault="009B6A5D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школьной докум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5D" w:rsidRDefault="009B6A5D" w:rsidP="00110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рабочих программ (классные журналы, журналы внеурочной деятельн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5D" w:rsidRDefault="009B6A5D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A5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5D" w:rsidRDefault="009B6A5D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9B6A5D" w:rsidRDefault="009B6A5D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A5D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A5D" w:rsidRDefault="009B6A5D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5D" w:rsidRDefault="009B6A5D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5D" w:rsidRDefault="009B6A5D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личных дел обучающихся 1-11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5D" w:rsidRDefault="009B6A5D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A5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5D" w:rsidRDefault="009B6A5D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9B6A5D" w:rsidRDefault="009B6A5D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A5D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A5D" w:rsidRDefault="009B6A5D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9B6A5D" w:rsidRPr="00287D0E" w:rsidRDefault="009B6A5D" w:rsidP="00CB5A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овню образовательных стандар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5D" w:rsidRDefault="009B6A5D" w:rsidP="00CB5A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техники чтения и скорости письма обучающихся 2-9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5D" w:rsidRDefault="009B6A5D" w:rsidP="00CB5AE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ШМО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5D" w:rsidRDefault="009B6A5D" w:rsidP="00CB5A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9B6A5D" w:rsidRPr="00287D0E" w:rsidRDefault="009B6A5D" w:rsidP="00CB5AE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9B6A5D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A5D" w:rsidRDefault="009B6A5D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A5D" w:rsidRDefault="009B6A5D" w:rsidP="00110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обучающихся. Контроль за состоянием воспитательной работ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5D" w:rsidRDefault="009B6A5D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плана воспитательной работы класса за год, оценка качества работы педагогов, определение уровня воспитанности обучающих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5D" w:rsidRDefault="009B6A5D" w:rsidP="009B6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5D" w:rsidRDefault="009B6A5D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9B6A5D" w:rsidRDefault="009B6A5D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</w:tc>
      </w:tr>
      <w:tr w:rsidR="009B6A5D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A5D" w:rsidRDefault="009B6A5D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5D" w:rsidRDefault="009B6A5D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5D" w:rsidRDefault="009B6A5D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ответствия плана воспитательной работы, протоколов родительских собр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5D" w:rsidRDefault="009B6A5D" w:rsidP="009B6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5D" w:rsidRDefault="009B6A5D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9B6A5D" w:rsidRDefault="009B6A5D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9B6A5D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A5D" w:rsidRDefault="009B6A5D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5D" w:rsidRDefault="009B6A5D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5D" w:rsidRDefault="009B6A5D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рганизации и проведению летней оздоровительной камп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5D" w:rsidRDefault="009B6A5D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5D" w:rsidRDefault="009B6A5D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9B6A5D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A5D" w:rsidRDefault="009B6A5D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5D" w:rsidRPr="005F74E6" w:rsidRDefault="009B6A5D" w:rsidP="00CB5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E6">
              <w:rPr>
                <w:rFonts w:ascii="Times New Roman" w:hAnsi="Times New Roman"/>
                <w:sz w:val="24"/>
                <w:szCs w:val="24"/>
              </w:rPr>
              <w:t>Расстановка кадров</w:t>
            </w:r>
          </w:p>
          <w:p w:rsidR="009B6A5D" w:rsidRPr="005F74E6" w:rsidRDefault="009B6A5D" w:rsidP="00CB5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6A5D" w:rsidRPr="005F74E6" w:rsidRDefault="009B6A5D" w:rsidP="00CB5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5D" w:rsidRPr="005F74E6" w:rsidRDefault="009B6A5D" w:rsidP="00CB5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4E6">
              <w:rPr>
                <w:rFonts w:ascii="Times New Roman" w:hAnsi="Times New Roman"/>
                <w:sz w:val="24"/>
                <w:szCs w:val="24"/>
              </w:rPr>
              <w:t xml:space="preserve">Ознакомление педагогов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варительной </w:t>
            </w:r>
            <w:r w:rsidRPr="005F74E6">
              <w:rPr>
                <w:rFonts w:ascii="Times New Roman" w:hAnsi="Times New Roman"/>
                <w:sz w:val="24"/>
                <w:szCs w:val="24"/>
              </w:rPr>
              <w:t>учебной нагрузкой и функциональными обязанност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3-2024 уч. г.</w:t>
            </w:r>
            <w:r w:rsidRPr="005F74E6">
              <w:rPr>
                <w:rFonts w:ascii="Times New Roman" w:hAnsi="Times New Roman"/>
                <w:sz w:val="24"/>
                <w:szCs w:val="24"/>
              </w:rPr>
              <w:t xml:space="preserve"> Уточнение и корректировка распределения нагрузки на новый учебный год, выявление вакансий</w:t>
            </w:r>
          </w:p>
          <w:p w:rsidR="009B6A5D" w:rsidRPr="005F74E6" w:rsidRDefault="009B6A5D" w:rsidP="00CB5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5D" w:rsidRPr="005F74E6" w:rsidRDefault="009B6A5D" w:rsidP="00CB5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по УВР </w:t>
            </w:r>
          </w:p>
          <w:p w:rsidR="009B6A5D" w:rsidRPr="005F74E6" w:rsidRDefault="009B6A5D" w:rsidP="00CB5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5D" w:rsidRDefault="009B6A5D" w:rsidP="00CB5A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гласие с нагрузкой.</w:t>
            </w:r>
          </w:p>
          <w:p w:rsidR="009B6A5D" w:rsidRPr="00A41E99" w:rsidRDefault="009B6A5D" w:rsidP="00CB5A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19" w:rsidRPr="00287D0E" w:rsidTr="001821BB">
        <w:trPr>
          <w:gridAfter w:val="1"/>
          <w:wAfter w:w="199" w:type="dxa"/>
          <w:trHeight w:val="43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 по итогам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F35D19" w:rsidRPr="001066F0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F35D19" w:rsidRPr="00287D0E" w:rsidTr="001821BB">
        <w:trPr>
          <w:gridAfter w:val="1"/>
          <w:wAfter w:w="199" w:type="dxa"/>
          <w:trHeight w:val="43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ОГЭ, ЕГЭ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Независимая экспертиза</w:t>
            </w:r>
          </w:p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F35D19" w:rsidRPr="00287D0E" w:rsidTr="001821BB">
        <w:trPr>
          <w:gridAfter w:val="1"/>
          <w:wAfter w:w="199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нг предварительных итогов учебного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F35D19" w:rsidRPr="00287D0E" w:rsidTr="006649EE">
        <w:trPr>
          <w:trHeight w:val="562"/>
        </w:trPr>
        <w:tc>
          <w:tcPr>
            <w:tcW w:w="150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19" w:rsidRPr="007F7CF5" w:rsidRDefault="00F35D19" w:rsidP="000605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C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Анализ результативности по итогам года</w:t>
            </w:r>
          </w:p>
        </w:tc>
      </w:tr>
      <w:tr w:rsidR="00F35D19" w:rsidRPr="00287D0E" w:rsidTr="001821BB">
        <w:trPr>
          <w:gridAfter w:val="1"/>
          <w:wAfter w:w="199" w:type="dxa"/>
          <w:trHeight w:val="562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е результ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оля неуспевающих; 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оля обучающихся на «4» и «5»; 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>редний процент выполнения заданий административных контрольных работ; доля обучающихся 9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х классов, преодолевших минимальный порог при сдаче государственной аттестации; 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>оля обучающихся 9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х классов, получивших аттестат; 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редний балла по предметам русский язык и математика по результатам государственной аттестации; 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>оля обучающихся 9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х классов, получивших аттестат особого образца; 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оля обучающихся, выполнивших 2/3 предложенных заданий при </w:t>
            </w:r>
            <w:proofErr w:type="spellStart"/>
            <w:r w:rsidRPr="007F7CF5">
              <w:rPr>
                <w:rFonts w:ascii="Times New Roman" w:hAnsi="Times New Roman" w:cs="Times New Roman"/>
                <w:sz w:val="24"/>
                <w:szCs w:val="24"/>
              </w:rPr>
              <w:t>проведениитекущего</w:t>
            </w:r>
            <w:proofErr w:type="spellEnd"/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 по итогам го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, промежуточная аттестация по итогам года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итоговой аттестации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самообследования</w:t>
            </w:r>
          </w:p>
        </w:tc>
      </w:tr>
      <w:tr w:rsidR="00F35D19" w:rsidRPr="00287D0E" w:rsidTr="001821BB">
        <w:trPr>
          <w:gridAfter w:val="1"/>
          <w:wAfter w:w="199" w:type="dxa"/>
          <w:trHeight w:val="562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 обучающих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4">
              <w:rPr>
                <w:rFonts w:ascii="Times New Roman" w:hAnsi="Times New Roman" w:cs="Times New Roman"/>
                <w:sz w:val="24"/>
                <w:szCs w:val="24"/>
              </w:rPr>
              <w:t>Уровень физической подготовлен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1B44">
              <w:rPr>
                <w:rFonts w:ascii="Times New Roman" w:hAnsi="Times New Roman" w:cs="Times New Roman"/>
                <w:sz w:val="24"/>
                <w:szCs w:val="24"/>
              </w:rPr>
              <w:t xml:space="preserve"> 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по группам здоровья;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4">
              <w:rPr>
                <w:rFonts w:ascii="Times New Roman" w:hAnsi="Times New Roman" w:cs="Times New Roman"/>
                <w:sz w:val="24"/>
                <w:szCs w:val="24"/>
              </w:rPr>
              <w:t>Доля обуч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, которые занимаются спортом;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4">
              <w:rPr>
                <w:rFonts w:ascii="Times New Roman" w:hAnsi="Times New Roman" w:cs="Times New Roman"/>
                <w:sz w:val="24"/>
                <w:szCs w:val="24"/>
              </w:rPr>
              <w:t>Процент пропусков уроков по боле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овое исследование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самообследования</w:t>
            </w:r>
          </w:p>
        </w:tc>
      </w:tr>
      <w:tr w:rsidR="00F35D19" w:rsidRPr="00287D0E" w:rsidTr="001821BB">
        <w:trPr>
          <w:gridAfter w:val="1"/>
          <w:wAfter w:w="199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обучающихся на конкурсах, соревнованиях, олимпиад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>Доля обучающихся, участвовавших в конкурсах, олимпиадах по предметам на уровне: школа, район, область и т.д.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 xml:space="preserve">Доля победителей (призеров) на уровне: школа, район, область и т.д. 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участвовавших в спортивных соревнованиях на уровне: школа, район, область и т.д.                   </w:t>
            </w:r>
          </w:p>
          <w:p w:rsidR="00F35D19" w:rsidRPr="00771B44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 xml:space="preserve">Доля победителей спортивных </w:t>
            </w:r>
            <w:r w:rsidRPr="00CF1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й на уровне: школа, район, область и т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8D65CA" w:rsidP="009B6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УВР,</w:t>
            </w:r>
            <w:r w:rsidR="00F35D19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самообследования</w:t>
            </w:r>
          </w:p>
        </w:tc>
      </w:tr>
      <w:tr w:rsidR="00F35D19" w:rsidRPr="00287D0E" w:rsidTr="001821BB">
        <w:trPr>
          <w:gridAfter w:val="1"/>
          <w:wAfter w:w="199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ённость родителей качеством образовательных результа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CF19FA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>Доля родителей, положительно высказавшихся по вопросам качества образовательных результ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F35D19" w:rsidRDefault="008D65C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F35D19" w:rsidRPr="00287D0E" w:rsidTr="001821BB">
        <w:trPr>
          <w:gridAfter w:val="1"/>
          <w:wAfter w:w="199" w:type="dxa"/>
          <w:trHeight w:val="562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уроков и индивидуальной работы с обучающими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CF19FA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>Соответствие уроков требованиям ФГОС: реализация систе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>деятельностного подхода; деятельность по формированию УУД; и т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, наблюдение в течение года</w:t>
            </w:r>
          </w:p>
        </w:tc>
      </w:tr>
      <w:tr w:rsidR="00F35D19" w:rsidRPr="00287D0E" w:rsidTr="001821BB">
        <w:trPr>
          <w:gridAfter w:val="1"/>
          <w:wAfter w:w="199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учебные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я. Результаты образовательной деятельно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8D65C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усвоения учебных программ по предметам учебного пл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</w:tbl>
    <w:p w:rsidR="001A1D7F" w:rsidRPr="00287D0E" w:rsidRDefault="001A1D7F" w:rsidP="00287D0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FE1DAF" w:rsidRPr="00287D0E" w:rsidRDefault="00FE1DAF" w:rsidP="00287D0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E1DAF" w:rsidRPr="00287D0E" w:rsidSect="00F529F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82C55"/>
    <w:multiLevelType w:val="hybridMultilevel"/>
    <w:tmpl w:val="D3C485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E1DF7"/>
    <w:multiLevelType w:val="hybridMultilevel"/>
    <w:tmpl w:val="887214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3B5518"/>
    <w:multiLevelType w:val="hybridMultilevel"/>
    <w:tmpl w:val="A3C68F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D7F"/>
    <w:rsid w:val="0000181F"/>
    <w:rsid w:val="000173F9"/>
    <w:rsid w:val="000224F9"/>
    <w:rsid w:val="000266D0"/>
    <w:rsid w:val="0002698F"/>
    <w:rsid w:val="000605BB"/>
    <w:rsid w:val="00061CF9"/>
    <w:rsid w:val="00062DEA"/>
    <w:rsid w:val="000753A0"/>
    <w:rsid w:val="00086E06"/>
    <w:rsid w:val="000B499A"/>
    <w:rsid w:val="000C42D2"/>
    <w:rsid w:val="000F2E9A"/>
    <w:rsid w:val="000F71E4"/>
    <w:rsid w:val="001066F0"/>
    <w:rsid w:val="001070B9"/>
    <w:rsid w:val="001109C9"/>
    <w:rsid w:val="00111EC9"/>
    <w:rsid w:val="001128CC"/>
    <w:rsid w:val="00120B29"/>
    <w:rsid w:val="0012447C"/>
    <w:rsid w:val="00164CA2"/>
    <w:rsid w:val="001821BB"/>
    <w:rsid w:val="0018319B"/>
    <w:rsid w:val="001A1D7F"/>
    <w:rsid w:val="001A2A2E"/>
    <w:rsid w:val="001A685E"/>
    <w:rsid w:val="001B625E"/>
    <w:rsid w:val="001C605C"/>
    <w:rsid w:val="001D49D4"/>
    <w:rsid w:val="001E13DD"/>
    <w:rsid w:val="002004A7"/>
    <w:rsid w:val="00233A4F"/>
    <w:rsid w:val="00261905"/>
    <w:rsid w:val="0028351A"/>
    <w:rsid w:val="00287D0E"/>
    <w:rsid w:val="0029639F"/>
    <w:rsid w:val="002A066C"/>
    <w:rsid w:val="002A13E1"/>
    <w:rsid w:val="002A40DC"/>
    <w:rsid w:val="002B5C08"/>
    <w:rsid w:val="002D148A"/>
    <w:rsid w:val="002D491A"/>
    <w:rsid w:val="002F378A"/>
    <w:rsid w:val="002F5E1E"/>
    <w:rsid w:val="00317F90"/>
    <w:rsid w:val="0032328B"/>
    <w:rsid w:val="00334A54"/>
    <w:rsid w:val="003811EE"/>
    <w:rsid w:val="00384AA4"/>
    <w:rsid w:val="00394185"/>
    <w:rsid w:val="00394A82"/>
    <w:rsid w:val="00395170"/>
    <w:rsid w:val="00395D76"/>
    <w:rsid w:val="003A428B"/>
    <w:rsid w:val="003B0017"/>
    <w:rsid w:val="003C0366"/>
    <w:rsid w:val="003E45B3"/>
    <w:rsid w:val="00405E38"/>
    <w:rsid w:val="00426980"/>
    <w:rsid w:val="004359F8"/>
    <w:rsid w:val="00436D02"/>
    <w:rsid w:val="00451767"/>
    <w:rsid w:val="00452379"/>
    <w:rsid w:val="00457ED4"/>
    <w:rsid w:val="00463244"/>
    <w:rsid w:val="00466D94"/>
    <w:rsid w:val="00481318"/>
    <w:rsid w:val="004B0B28"/>
    <w:rsid w:val="004B59ED"/>
    <w:rsid w:val="004E23B8"/>
    <w:rsid w:val="00531A73"/>
    <w:rsid w:val="0056623A"/>
    <w:rsid w:val="0057495C"/>
    <w:rsid w:val="00592B85"/>
    <w:rsid w:val="005962D7"/>
    <w:rsid w:val="005A7ECC"/>
    <w:rsid w:val="005B1303"/>
    <w:rsid w:val="005B67FB"/>
    <w:rsid w:val="005C63B8"/>
    <w:rsid w:val="005E3F9F"/>
    <w:rsid w:val="006358A9"/>
    <w:rsid w:val="0064619B"/>
    <w:rsid w:val="006565C4"/>
    <w:rsid w:val="006649EE"/>
    <w:rsid w:val="0067687F"/>
    <w:rsid w:val="00676FD2"/>
    <w:rsid w:val="00687123"/>
    <w:rsid w:val="00694959"/>
    <w:rsid w:val="006A171D"/>
    <w:rsid w:val="006B4AE2"/>
    <w:rsid w:val="006C6442"/>
    <w:rsid w:val="006D0071"/>
    <w:rsid w:val="006E0D5E"/>
    <w:rsid w:val="006F54D3"/>
    <w:rsid w:val="00701A0E"/>
    <w:rsid w:val="0070263F"/>
    <w:rsid w:val="0070504B"/>
    <w:rsid w:val="00715530"/>
    <w:rsid w:val="00715CB2"/>
    <w:rsid w:val="007165CA"/>
    <w:rsid w:val="00722263"/>
    <w:rsid w:val="007355D1"/>
    <w:rsid w:val="00766CE2"/>
    <w:rsid w:val="00771B44"/>
    <w:rsid w:val="00781E28"/>
    <w:rsid w:val="007A161A"/>
    <w:rsid w:val="007C6268"/>
    <w:rsid w:val="007D79DB"/>
    <w:rsid w:val="007E297C"/>
    <w:rsid w:val="007F7CF5"/>
    <w:rsid w:val="00800738"/>
    <w:rsid w:val="00810E72"/>
    <w:rsid w:val="0082415D"/>
    <w:rsid w:val="00831B38"/>
    <w:rsid w:val="00840F82"/>
    <w:rsid w:val="00854D8E"/>
    <w:rsid w:val="008850E5"/>
    <w:rsid w:val="0089047B"/>
    <w:rsid w:val="008B7167"/>
    <w:rsid w:val="008D4FAD"/>
    <w:rsid w:val="008D65CA"/>
    <w:rsid w:val="008E103A"/>
    <w:rsid w:val="008F0F21"/>
    <w:rsid w:val="008F5EE0"/>
    <w:rsid w:val="008F67B6"/>
    <w:rsid w:val="00926B9F"/>
    <w:rsid w:val="00933173"/>
    <w:rsid w:val="00935663"/>
    <w:rsid w:val="0097127F"/>
    <w:rsid w:val="00972892"/>
    <w:rsid w:val="009B5284"/>
    <w:rsid w:val="009B6A5D"/>
    <w:rsid w:val="009C6794"/>
    <w:rsid w:val="009D32C3"/>
    <w:rsid w:val="009D6467"/>
    <w:rsid w:val="009E2616"/>
    <w:rsid w:val="009F7D42"/>
    <w:rsid w:val="00A05D5A"/>
    <w:rsid w:val="00A1549F"/>
    <w:rsid w:val="00A17ED6"/>
    <w:rsid w:val="00A33A3A"/>
    <w:rsid w:val="00A41E99"/>
    <w:rsid w:val="00A46164"/>
    <w:rsid w:val="00A67892"/>
    <w:rsid w:val="00A678A4"/>
    <w:rsid w:val="00A759C6"/>
    <w:rsid w:val="00A8586E"/>
    <w:rsid w:val="00A957D7"/>
    <w:rsid w:val="00AA1C29"/>
    <w:rsid w:val="00AB7E13"/>
    <w:rsid w:val="00AC6899"/>
    <w:rsid w:val="00AD52F5"/>
    <w:rsid w:val="00AD65AC"/>
    <w:rsid w:val="00AF4418"/>
    <w:rsid w:val="00AF4452"/>
    <w:rsid w:val="00B02C83"/>
    <w:rsid w:val="00B0522C"/>
    <w:rsid w:val="00B273DC"/>
    <w:rsid w:val="00B43259"/>
    <w:rsid w:val="00B52FFA"/>
    <w:rsid w:val="00B56BB0"/>
    <w:rsid w:val="00B81AD0"/>
    <w:rsid w:val="00BA5383"/>
    <w:rsid w:val="00BA7E76"/>
    <w:rsid w:val="00BF7A1A"/>
    <w:rsid w:val="00C143DD"/>
    <w:rsid w:val="00C25130"/>
    <w:rsid w:val="00C32457"/>
    <w:rsid w:val="00C512EB"/>
    <w:rsid w:val="00C53F3A"/>
    <w:rsid w:val="00C7303C"/>
    <w:rsid w:val="00C842B3"/>
    <w:rsid w:val="00CA5C99"/>
    <w:rsid w:val="00CB5AEE"/>
    <w:rsid w:val="00CD27B4"/>
    <w:rsid w:val="00CD450C"/>
    <w:rsid w:val="00CD4EBF"/>
    <w:rsid w:val="00CF19FA"/>
    <w:rsid w:val="00CF3AC9"/>
    <w:rsid w:val="00D12FD8"/>
    <w:rsid w:val="00D15B43"/>
    <w:rsid w:val="00D23959"/>
    <w:rsid w:val="00D321C8"/>
    <w:rsid w:val="00D412B8"/>
    <w:rsid w:val="00D4168A"/>
    <w:rsid w:val="00D633E7"/>
    <w:rsid w:val="00D72C95"/>
    <w:rsid w:val="00D81B95"/>
    <w:rsid w:val="00DA35B4"/>
    <w:rsid w:val="00DA4A8B"/>
    <w:rsid w:val="00DB0646"/>
    <w:rsid w:val="00DB7A6E"/>
    <w:rsid w:val="00DC6628"/>
    <w:rsid w:val="00DD5ABB"/>
    <w:rsid w:val="00DD6760"/>
    <w:rsid w:val="00DF1990"/>
    <w:rsid w:val="00DF2FDF"/>
    <w:rsid w:val="00E00EFC"/>
    <w:rsid w:val="00E06894"/>
    <w:rsid w:val="00E06F48"/>
    <w:rsid w:val="00E32184"/>
    <w:rsid w:val="00E33853"/>
    <w:rsid w:val="00E62830"/>
    <w:rsid w:val="00E73312"/>
    <w:rsid w:val="00E7670B"/>
    <w:rsid w:val="00EA658D"/>
    <w:rsid w:val="00EB3500"/>
    <w:rsid w:val="00EE1F82"/>
    <w:rsid w:val="00EF5188"/>
    <w:rsid w:val="00F00752"/>
    <w:rsid w:val="00F1202D"/>
    <w:rsid w:val="00F35D19"/>
    <w:rsid w:val="00F364C0"/>
    <w:rsid w:val="00F369F7"/>
    <w:rsid w:val="00F43D5F"/>
    <w:rsid w:val="00F46CE0"/>
    <w:rsid w:val="00F47767"/>
    <w:rsid w:val="00F529F9"/>
    <w:rsid w:val="00F56CF8"/>
    <w:rsid w:val="00F6004E"/>
    <w:rsid w:val="00F67367"/>
    <w:rsid w:val="00F707A7"/>
    <w:rsid w:val="00F9290A"/>
    <w:rsid w:val="00F945A8"/>
    <w:rsid w:val="00F971D2"/>
    <w:rsid w:val="00FC35E3"/>
    <w:rsid w:val="00FC6AAB"/>
    <w:rsid w:val="00FD5D9F"/>
    <w:rsid w:val="00FD69B1"/>
    <w:rsid w:val="00FE1DAF"/>
    <w:rsid w:val="00FE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D0E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C512E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512E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512E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512E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512E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51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12E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D0E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C512E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512E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512E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512E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512E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51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1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8E3DD-5536-48E8-BDB8-F5E63601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3</Words>
  <Characters>2384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ya</cp:lastModifiedBy>
  <cp:revision>4</cp:revision>
  <cp:lastPrinted>2018-09-05T10:02:00Z</cp:lastPrinted>
  <dcterms:created xsi:type="dcterms:W3CDTF">2023-03-22T07:39:00Z</dcterms:created>
  <dcterms:modified xsi:type="dcterms:W3CDTF">2024-04-22T23:55:00Z</dcterms:modified>
</cp:coreProperties>
</file>